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CE3" w:rsidRDefault="00686CE3" w:rsidP="00686C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334CA107" wp14:editId="1DCA627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E3" w:rsidRDefault="00686CE3" w:rsidP="00686CE3">
      <w:pPr>
        <w:jc w:val="center"/>
        <w:rPr>
          <w:b/>
          <w:sz w:val="28"/>
          <w:szCs w:val="28"/>
        </w:rPr>
      </w:pPr>
    </w:p>
    <w:p w:rsidR="00686CE3" w:rsidRPr="00CB543D" w:rsidRDefault="00686CE3" w:rsidP="00686CE3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686CE3" w:rsidRDefault="00686CE3" w:rsidP="00686CE3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«ШУМЯЧСКИЙ </w:t>
      </w:r>
      <w:r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 xml:space="preserve">» </w:t>
      </w:r>
    </w:p>
    <w:p w:rsidR="00686CE3" w:rsidRPr="00CB543D" w:rsidRDefault="00686CE3" w:rsidP="00686CE3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:rsidR="00686CE3" w:rsidRPr="00CB543D" w:rsidRDefault="00686CE3" w:rsidP="00686CE3">
      <w:pPr>
        <w:jc w:val="center"/>
        <w:rPr>
          <w:b/>
          <w:sz w:val="28"/>
          <w:szCs w:val="28"/>
        </w:rPr>
      </w:pPr>
    </w:p>
    <w:p w:rsidR="00686CE3" w:rsidRPr="00CB543D" w:rsidRDefault="00686CE3" w:rsidP="00686CE3">
      <w:pPr>
        <w:pStyle w:val="15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686CE3" w:rsidRPr="00CB543D" w:rsidRDefault="00686CE3" w:rsidP="00686CE3">
      <w:pPr>
        <w:tabs>
          <w:tab w:val="left" w:pos="7655"/>
        </w:tabs>
        <w:rPr>
          <w:sz w:val="28"/>
          <w:szCs w:val="28"/>
        </w:rPr>
      </w:pPr>
    </w:p>
    <w:p w:rsidR="00686CE3" w:rsidRPr="00D71AB5" w:rsidRDefault="00686CE3" w:rsidP="00686CE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73CF7">
        <w:rPr>
          <w:sz w:val="28"/>
          <w:szCs w:val="28"/>
          <w:u w:val="single"/>
        </w:rPr>
        <w:t>05.0</w:t>
      </w:r>
      <w:r w:rsidR="006A5571">
        <w:rPr>
          <w:sz w:val="28"/>
          <w:szCs w:val="28"/>
          <w:u w:val="single"/>
        </w:rPr>
        <w:t>2</w:t>
      </w:r>
      <w:bookmarkStart w:id="0" w:name="_GoBack"/>
      <w:bookmarkEnd w:id="0"/>
      <w:r w:rsidR="00F73CF7">
        <w:rPr>
          <w:sz w:val="28"/>
          <w:szCs w:val="28"/>
          <w:u w:val="single"/>
        </w:rPr>
        <w:t xml:space="preserve">.2026г. </w:t>
      </w:r>
      <w:r w:rsidRPr="00D71AB5">
        <w:rPr>
          <w:sz w:val="28"/>
          <w:szCs w:val="28"/>
        </w:rPr>
        <w:t>№</w:t>
      </w:r>
      <w:r w:rsidR="00F73CF7">
        <w:rPr>
          <w:sz w:val="28"/>
          <w:szCs w:val="28"/>
        </w:rPr>
        <w:t xml:space="preserve"> 128</w:t>
      </w:r>
    </w:p>
    <w:p w:rsidR="00686CE3" w:rsidRDefault="00686CE3" w:rsidP="00686CE3">
      <w:pPr>
        <w:pStyle w:val="a6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Шумячи</w:t>
      </w:r>
    </w:p>
    <w:p w:rsidR="00B31889" w:rsidRDefault="00B31889" w:rsidP="00686CE3">
      <w:pPr>
        <w:jc w:val="both"/>
        <w:rPr>
          <w:b/>
        </w:rPr>
      </w:pPr>
    </w:p>
    <w:p w:rsidR="003D7B00" w:rsidRPr="009C15CF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10914" w:type="dxa"/>
        <w:tblInd w:w="-142" w:type="dxa"/>
        <w:tblLook w:val="01E0" w:firstRow="1" w:lastRow="1" w:firstColumn="1" w:lastColumn="1" w:noHBand="0" w:noVBand="0"/>
      </w:tblPr>
      <w:tblGrid>
        <w:gridCol w:w="4537"/>
        <w:gridCol w:w="6377"/>
      </w:tblGrid>
      <w:tr w:rsidR="009F3900" w:rsidRPr="009F3900" w:rsidTr="00272AD8">
        <w:tc>
          <w:tcPr>
            <w:tcW w:w="4537" w:type="dxa"/>
            <w:hideMark/>
          </w:tcPr>
          <w:p w:rsidR="009F3900" w:rsidRPr="009F3900" w:rsidRDefault="003C1C15" w:rsidP="00272AD8">
            <w:pPr>
              <w:autoSpaceDE w:val="0"/>
              <w:autoSpaceDN w:val="0"/>
              <w:adjustRightInd w:val="0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BE4072" w:rsidRPr="0016787D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ую программу</w:t>
            </w:r>
            <w:r w:rsidR="00686CE3">
              <w:rPr>
                <w:sz w:val="28"/>
                <w:szCs w:val="28"/>
              </w:rPr>
              <w:t xml:space="preserve"> </w:t>
            </w:r>
            <w:r w:rsidR="00C52B0D" w:rsidRPr="00C52B0D">
              <w:rPr>
                <w:sz w:val="28"/>
                <w:szCs w:val="28"/>
              </w:rPr>
              <w:t xml:space="preserve">«Энергосбережение и повышение энергетической </w:t>
            </w:r>
            <w:r w:rsidR="000741BF">
              <w:rPr>
                <w:sz w:val="28"/>
                <w:szCs w:val="28"/>
              </w:rPr>
              <w:t>эффективности</w:t>
            </w:r>
            <w:r w:rsidR="00C52B0D" w:rsidRPr="00C52B0D">
              <w:rPr>
                <w:sz w:val="28"/>
                <w:szCs w:val="28"/>
              </w:rPr>
              <w:t xml:space="preserve"> на территории муниципального образования «</w:t>
            </w:r>
            <w:proofErr w:type="spellStart"/>
            <w:r w:rsidR="00C52B0D" w:rsidRPr="00C52B0D">
              <w:rPr>
                <w:sz w:val="28"/>
                <w:szCs w:val="28"/>
              </w:rPr>
              <w:t>Шумячский</w:t>
            </w:r>
            <w:proofErr w:type="spellEnd"/>
            <w:r w:rsidR="00C52B0D" w:rsidRPr="00C52B0D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6377" w:type="dxa"/>
          </w:tcPr>
          <w:p w:rsidR="009F3900" w:rsidRPr="009F3900" w:rsidRDefault="009F3900" w:rsidP="00272A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46F94" w:rsidRDefault="00046F94" w:rsidP="00272AD8">
      <w:pPr>
        <w:jc w:val="both"/>
        <w:rPr>
          <w:sz w:val="28"/>
          <w:szCs w:val="28"/>
        </w:rPr>
      </w:pPr>
    </w:p>
    <w:p w:rsidR="00272AD8" w:rsidRDefault="00272AD8" w:rsidP="00272AD8">
      <w:pPr>
        <w:jc w:val="both"/>
        <w:rPr>
          <w:sz w:val="28"/>
          <w:szCs w:val="28"/>
        </w:rPr>
      </w:pPr>
    </w:p>
    <w:p w:rsidR="00046F94" w:rsidRPr="00110668" w:rsidRDefault="00046F94" w:rsidP="00272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Администрац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110668">
        <w:rPr>
          <w:sz w:val="28"/>
          <w:szCs w:val="28"/>
        </w:rPr>
        <w:t>моленской области</w:t>
      </w:r>
    </w:p>
    <w:p w:rsidR="00046F94" w:rsidRPr="00110668" w:rsidRDefault="00046F94" w:rsidP="00272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F94" w:rsidRPr="00110668" w:rsidRDefault="00046F94" w:rsidP="00046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:rsidR="00046F94" w:rsidRPr="00686CE3" w:rsidRDefault="00046F94" w:rsidP="00046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B9E" w:rsidRDefault="005B4512" w:rsidP="00167461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6CE3">
        <w:rPr>
          <w:sz w:val="28"/>
          <w:szCs w:val="28"/>
        </w:rPr>
        <w:tab/>
      </w:r>
      <w:r>
        <w:rPr>
          <w:sz w:val="28"/>
          <w:szCs w:val="28"/>
        </w:rPr>
        <w:t xml:space="preserve">Внести в </w:t>
      </w:r>
      <w:r w:rsidRPr="0016787D">
        <w:rPr>
          <w:sz w:val="28"/>
          <w:szCs w:val="28"/>
        </w:rPr>
        <w:t>муниципаль</w:t>
      </w:r>
      <w:r>
        <w:rPr>
          <w:sz w:val="28"/>
          <w:szCs w:val="28"/>
        </w:rPr>
        <w:t>ную программу</w:t>
      </w:r>
      <w:r w:rsidR="00167461">
        <w:rPr>
          <w:sz w:val="28"/>
          <w:szCs w:val="28"/>
        </w:rPr>
        <w:t xml:space="preserve"> </w:t>
      </w:r>
      <w:r w:rsidRPr="00C52B0D">
        <w:rPr>
          <w:sz w:val="28"/>
          <w:szCs w:val="28"/>
        </w:rPr>
        <w:t xml:space="preserve">«Энергосбережение и повышение энергетической </w:t>
      </w:r>
      <w:r>
        <w:rPr>
          <w:sz w:val="28"/>
          <w:szCs w:val="28"/>
        </w:rPr>
        <w:t>эффективности</w:t>
      </w:r>
      <w:r w:rsidRPr="00C52B0D">
        <w:rPr>
          <w:sz w:val="28"/>
          <w:szCs w:val="28"/>
        </w:rPr>
        <w:t xml:space="preserve"> на территории муниципального образования «Шумячский муниципал</w:t>
      </w:r>
      <w:r>
        <w:rPr>
          <w:sz w:val="28"/>
          <w:szCs w:val="28"/>
        </w:rPr>
        <w:t>ьный округ » Смоленской области от 28.03.2025 года №309</w:t>
      </w:r>
      <w:r w:rsidR="00167461">
        <w:rPr>
          <w:sz w:val="28"/>
          <w:szCs w:val="28"/>
        </w:rPr>
        <w:t xml:space="preserve"> «Об утверждении </w:t>
      </w:r>
      <w:r w:rsidR="00167461" w:rsidRPr="00167461">
        <w:rPr>
          <w:sz w:val="28"/>
          <w:szCs w:val="28"/>
        </w:rPr>
        <w:t>муниципальн</w:t>
      </w:r>
      <w:r w:rsidR="00167461">
        <w:rPr>
          <w:sz w:val="28"/>
          <w:szCs w:val="28"/>
        </w:rPr>
        <w:t>ой</w:t>
      </w:r>
      <w:r w:rsidR="00167461" w:rsidRPr="00167461">
        <w:rPr>
          <w:sz w:val="28"/>
          <w:szCs w:val="28"/>
        </w:rPr>
        <w:t xml:space="preserve"> программ</w:t>
      </w:r>
      <w:r w:rsidR="00167461">
        <w:rPr>
          <w:sz w:val="28"/>
          <w:szCs w:val="28"/>
        </w:rPr>
        <w:t xml:space="preserve">ы </w:t>
      </w:r>
      <w:r w:rsidR="00167461" w:rsidRPr="00167461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</w:t>
      </w:r>
      <w:r w:rsidR="00167461">
        <w:rPr>
          <w:sz w:val="28"/>
          <w:szCs w:val="28"/>
        </w:rPr>
        <w:t xml:space="preserve"> (в редакции постановлени</w:t>
      </w:r>
      <w:r w:rsidR="00282912">
        <w:rPr>
          <w:sz w:val="28"/>
          <w:szCs w:val="28"/>
        </w:rPr>
        <w:t>й</w:t>
      </w:r>
      <w:r w:rsidR="00167461">
        <w:rPr>
          <w:sz w:val="28"/>
          <w:szCs w:val="28"/>
        </w:rPr>
        <w:t xml:space="preserve"> от 30.04.2025г. №399, от 19.12.2025г. №1021)</w:t>
      </w:r>
      <w:r w:rsidR="00167461" w:rsidRPr="0016746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-муниципальная программа) следующие изменения:</w:t>
      </w:r>
    </w:p>
    <w:p w:rsidR="005B4512" w:rsidRDefault="005B4512" w:rsidP="005B4512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CE3">
        <w:rPr>
          <w:sz w:val="28"/>
          <w:szCs w:val="28"/>
        </w:rPr>
        <w:tab/>
      </w:r>
      <w:r>
        <w:rPr>
          <w:sz w:val="28"/>
          <w:szCs w:val="28"/>
        </w:rPr>
        <w:t>1. В паспорте муниципальной программы:</w:t>
      </w:r>
    </w:p>
    <w:p w:rsidR="003C1C15" w:rsidRDefault="005B4512" w:rsidP="005B4512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CE3">
        <w:rPr>
          <w:sz w:val="28"/>
          <w:szCs w:val="28"/>
        </w:rPr>
        <w:tab/>
      </w:r>
      <w:r>
        <w:rPr>
          <w:sz w:val="28"/>
          <w:szCs w:val="28"/>
        </w:rPr>
        <w:t>1.1 Раздел 2 паспорта муниципальной программы изложить в новой редакции:</w:t>
      </w:r>
    </w:p>
    <w:p w:rsidR="009624DB" w:rsidRDefault="00997101" w:rsidP="005B4512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96AAE" w:rsidRPr="00240624" w:rsidRDefault="00FD2B8C" w:rsidP="0016746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996AAE" w:rsidRPr="00240624">
        <w:rPr>
          <w:b/>
          <w:sz w:val="28"/>
          <w:szCs w:val="28"/>
        </w:rPr>
        <w:t>П А С П О Р Т</w:t>
      </w:r>
    </w:p>
    <w:p w:rsidR="000741BF" w:rsidRDefault="00996AAE" w:rsidP="0016746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муниципальной программы </w:t>
      </w:r>
      <w:r w:rsidR="00A65695" w:rsidRPr="009624DB">
        <w:rPr>
          <w:b/>
          <w:sz w:val="28"/>
          <w:szCs w:val="28"/>
        </w:rPr>
        <w:t>«</w:t>
      </w:r>
      <w:r w:rsidR="005851CB" w:rsidRPr="009624DB">
        <w:rPr>
          <w:rFonts w:eastAsia="Calibri"/>
          <w:b/>
          <w:bCs/>
          <w:sz w:val="28"/>
          <w:szCs w:val="28"/>
          <w:lang w:eastAsia="en-US"/>
        </w:rPr>
        <w:t>Энергосбережение и повышен</w:t>
      </w:r>
      <w:r w:rsidR="000741BF">
        <w:rPr>
          <w:rFonts w:eastAsia="Calibri"/>
          <w:b/>
          <w:bCs/>
          <w:sz w:val="28"/>
          <w:szCs w:val="28"/>
          <w:lang w:eastAsia="en-US"/>
        </w:rPr>
        <w:t>ие энергетической эффективности</w:t>
      </w:r>
      <w:r w:rsidR="005851CB" w:rsidRPr="009624DB">
        <w:rPr>
          <w:rFonts w:eastAsia="Calibri"/>
          <w:b/>
          <w:bCs/>
          <w:sz w:val="28"/>
          <w:szCs w:val="28"/>
          <w:lang w:eastAsia="en-US"/>
        </w:rPr>
        <w:t xml:space="preserve"> на территории муниципального образования</w:t>
      </w:r>
      <w:r w:rsidR="005851CB" w:rsidRPr="009624DB">
        <w:rPr>
          <w:rFonts w:eastAsia="Calibri"/>
          <w:b/>
          <w:sz w:val="28"/>
          <w:szCs w:val="28"/>
          <w:lang w:eastAsia="en-US"/>
        </w:rPr>
        <w:t xml:space="preserve"> «Шумячский</w:t>
      </w:r>
    </w:p>
    <w:p w:rsidR="00A65695" w:rsidRPr="009624DB" w:rsidRDefault="002F1B9E" w:rsidP="00167461">
      <w:pPr>
        <w:jc w:val="center"/>
        <w:rPr>
          <w:b/>
          <w:sz w:val="28"/>
          <w:szCs w:val="28"/>
        </w:rPr>
      </w:pPr>
      <w:r w:rsidRPr="009624DB">
        <w:rPr>
          <w:rFonts w:eastAsia="Calibri"/>
          <w:b/>
          <w:sz w:val="28"/>
          <w:szCs w:val="28"/>
          <w:lang w:eastAsia="en-US"/>
        </w:rPr>
        <w:t>муниципальный округ</w:t>
      </w:r>
      <w:r w:rsidR="005851CB" w:rsidRPr="009624DB">
        <w:rPr>
          <w:rFonts w:eastAsia="Calibri"/>
          <w:b/>
          <w:sz w:val="28"/>
          <w:szCs w:val="28"/>
          <w:lang w:eastAsia="en-US"/>
        </w:rPr>
        <w:t>» Смоленской области</w:t>
      </w:r>
      <w:r w:rsidR="00A65695" w:rsidRPr="009624DB">
        <w:rPr>
          <w:b/>
          <w:spacing w:val="-1"/>
          <w:sz w:val="28"/>
          <w:szCs w:val="28"/>
        </w:rPr>
        <w:t>»</w:t>
      </w:r>
    </w:p>
    <w:p w:rsidR="00996AAE" w:rsidRPr="009624DB" w:rsidRDefault="00996AAE" w:rsidP="00167461">
      <w:pPr>
        <w:jc w:val="center"/>
        <w:rPr>
          <w:b/>
          <w:i/>
          <w:sz w:val="28"/>
          <w:szCs w:val="28"/>
        </w:rPr>
      </w:pPr>
    </w:p>
    <w:p w:rsidR="00996AAE" w:rsidRPr="00240624" w:rsidRDefault="00996AAE" w:rsidP="00996AAE">
      <w:pPr>
        <w:numPr>
          <w:ilvl w:val="0"/>
          <w:numId w:val="42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p w:rsidR="00996AAE" w:rsidRPr="00240624" w:rsidRDefault="00996AAE" w:rsidP="00996AAE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996AAE" w:rsidRPr="00D52E1F" w:rsidTr="00A43D0D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AE" w:rsidRPr="000C0FDA" w:rsidRDefault="00996AAE" w:rsidP="000B158B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Ответственный исполнитель муниципальной пр</w:t>
            </w:r>
            <w:r w:rsidR="000B158B">
              <w:rPr>
                <w:sz w:val="28"/>
                <w:szCs w:val="28"/>
              </w:rPr>
              <w:t>о</w:t>
            </w:r>
            <w:r w:rsidRPr="000C0FDA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DA" w:rsidRPr="000C0FDA" w:rsidRDefault="00F35577" w:rsidP="00F35577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F35577"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 муниципальный округ» Смоленской области, заместитель Главы муниципального образования «Шумячский муниципальный округ»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F35577">
              <w:rPr>
                <w:rFonts w:eastAsia="Arial Unicode MS"/>
                <w:sz w:val="28"/>
                <w:szCs w:val="28"/>
              </w:rPr>
              <w:t xml:space="preserve">Смоленской области Н.М. Дмитриева                                                                       </w:t>
            </w:r>
          </w:p>
        </w:tc>
      </w:tr>
      <w:tr w:rsidR="00996AAE" w:rsidRPr="00D52E1F" w:rsidTr="00A43D0D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AE" w:rsidRPr="000C0FDA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0D" w:rsidRDefault="00C52B0D" w:rsidP="004B62B0">
            <w:pPr>
              <w:spacing w:line="256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 xml:space="preserve"> год</w:t>
            </w:r>
          </w:p>
          <w:p w:rsidR="000C6662" w:rsidRDefault="000C6662" w:rsidP="000C6662">
            <w:pPr>
              <w:spacing w:line="256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I: 202</w:t>
            </w:r>
            <w:r>
              <w:rPr>
                <w:sz w:val="28"/>
                <w:szCs w:val="28"/>
              </w:rPr>
              <w:t>6</w:t>
            </w:r>
            <w:r w:rsidRPr="00110668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  <w:p w:rsidR="000C6662" w:rsidRPr="000C0FDA" w:rsidRDefault="000C6662" w:rsidP="004B62B0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</w:p>
        </w:tc>
      </w:tr>
      <w:tr w:rsidR="00996AAE" w:rsidRPr="00D52E1F" w:rsidTr="00A43D0D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AE" w:rsidRPr="000C0FDA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>еализация организационных мероприятий по энергосбережению и повышению энергетической эффективности;</w:t>
            </w:r>
          </w:p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>овышение эффективности системы теплоснабжения;</w:t>
            </w:r>
          </w:p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>овышение эффективности системы электроснабжения;</w:t>
            </w:r>
          </w:p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>овышение эффективности системы водоснабжения и водоотведения;</w:t>
            </w:r>
          </w:p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>недрение новых энергосберегающих технологий, оборудования и материалов   в учреждении;</w:t>
            </w:r>
          </w:p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С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>нижение потерь в сетях электро-, тепло-, газо- и водоснабжения;</w:t>
            </w:r>
          </w:p>
          <w:p w:rsidR="007C24B5" w:rsidRPr="007E5E30" w:rsidRDefault="00633795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С</w:t>
            </w:r>
            <w:r w:rsidR="007C24B5" w:rsidRPr="007E5E30">
              <w:rPr>
                <w:rFonts w:ascii="Times New Roman" w:hAnsi="Times New Roman"/>
                <w:sz w:val="28"/>
                <w:szCs w:val="28"/>
              </w:rPr>
              <w:t xml:space="preserve">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="007C24B5" w:rsidRPr="007E5E30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="007C24B5" w:rsidRPr="007E5E30">
              <w:rPr>
                <w:rFonts w:ascii="Times New Roman" w:hAnsi="Times New Roman"/>
                <w:sz w:val="28"/>
                <w:szCs w:val="28"/>
              </w:rPr>
              <w:t xml:space="preserve"> услуг;</w:t>
            </w:r>
          </w:p>
          <w:p w:rsidR="00996AAE" w:rsidRPr="000C0FDA" w:rsidRDefault="00633795" w:rsidP="007C24B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8. О</w:t>
            </w:r>
            <w:r w:rsidR="007C24B5" w:rsidRPr="007E5E30">
              <w:rPr>
                <w:sz w:val="28"/>
                <w:szCs w:val="28"/>
              </w:rPr>
              <w:t>бновление основных производственных фондов эко</w:t>
            </w:r>
            <w:r w:rsidR="00EB0546">
              <w:rPr>
                <w:sz w:val="28"/>
                <w:szCs w:val="28"/>
              </w:rPr>
              <w:t xml:space="preserve">номики на базе новых </w:t>
            </w:r>
            <w:proofErr w:type="spellStart"/>
            <w:r w:rsidR="00EB0546">
              <w:rPr>
                <w:sz w:val="28"/>
                <w:szCs w:val="28"/>
              </w:rPr>
              <w:t>энерго</w:t>
            </w:r>
            <w:proofErr w:type="spellEnd"/>
            <w:r w:rsidR="007C24B5" w:rsidRPr="007E5E30">
              <w:rPr>
                <w:sz w:val="28"/>
                <w:szCs w:val="28"/>
              </w:rPr>
              <w:t xml:space="preserve"> и ресурсосберегающих технологий и оборудования, автоматизированных систем и информатики.</w:t>
            </w:r>
          </w:p>
        </w:tc>
      </w:tr>
      <w:tr w:rsidR="00996AAE" w:rsidRPr="00D52E1F" w:rsidTr="00A43D0D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E" w:rsidRPr="000C0FDA" w:rsidRDefault="00996AAE" w:rsidP="00A43D0D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0C0FDA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0C0FDA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AE" w:rsidRDefault="00C52B0D" w:rsidP="00A43D0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96AAE" w:rsidRPr="000C0FDA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0C6662" w:rsidRPr="000C6662">
              <w:rPr>
                <w:b/>
                <w:sz w:val="28"/>
                <w:szCs w:val="28"/>
              </w:rPr>
              <w:t>15</w:t>
            </w:r>
            <w:r w:rsidR="005B4512" w:rsidRPr="000C6662">
              <w:rPr>
                <w:b/>
                <w:sz w:val="28"/>
                <w:szCs w:val="28"/>
              </w:rPr>
              <w:t>0</w:t>
            </w:r>
            <w:r w:rsidR="000C6662">
              <w:rPr>
                <w:b/>
                <w:sz w:val="28"/>
                <w:szCs w:val="28"/>
              </w:rPr>
              <w:t>,00</w:t>
            </w:r>
            <w:r w:rsidR="005B4512" w:rsidRPr="000C666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C52B0D" w:rsidRDefault="00C52B0D" w:rsidP="00C52B0D">
            <w:pPr>
              <w:spacing w:line="256" w:lineRule="auto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4277">
              <w:rPr>
                <w:b/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 xml:space="preserve"> общий объем финансирования </w:t>
            </w:r>
            <w:r w:rsidR="000C6662" w:rsidRPr="000C6662">
              <w:rPr>
                <w:b/>
                <w:sz w:val="28"/>
                <w:szCs w:val="28"/>
              </w:rPr>
              <w:t>15</w:t>
            </w:r>
            <w:r w:rsidR="005B4512" w:rsidRPr="000C6662">
              <w:rPr>
                <w:b/>
                <w:sz w:val="28"/>
                <w:szCs w:val="28"/>
              </w:rPr>
              <w:t>0</w:t>
            </w:r>
            <w:r w:rsidR="000C6662">
              <w:rPr>
                <w:b/>
                <w:sz w:val="28"/>
                <w:szCs w:val="28"/>
              </w:rPr>
              <w:t>,00</w:t>
            </w:r>
            <w:r w:rsidRPr="000C666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0C6662" w:rsidRDefault="000C6662" w:rsidP="00C52B0D">
            <w:pPr>
              <w:spacing w:line="256" w:lineRule="auto"/>
              <w:rPr>
                <w:sz w:val="28"/>
                <w:szCs w:val="28"/>
              </w:rPr>
            </w:pPr>
          </w:p>
          <w:p w:rsidR="000C6662" w:rsidRDefault="000C6662" w:rsidP="000C6662">
            <w:pPr>
              <w:spacing w:line="256" w:lineRule="auto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I</w:t>
            </w:r>
            <w:r w:rsidRPr="00A9427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4277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A94277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8</w:t>
            </w:r>
            <w:r w:rsidRPr="00A94277">
              <w:rPr>
                <w:b/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общий объем финансирования</w:t>
            </w:r>
            <w:r w:rsidR="00C64F93">
              <w:rPr>
                <w:sz w:val="28"/>
                <w:szCs w:val="28"/>
              </w:rPr>
              <w:t xml:space="preserve"> - </w:t>
            </w:r>
            <w:r w:rsidRPr="000C6662"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0C6662" w:rsidRPr="00EB0546" w:rsidRDefault="000C6662" w:rsidP="000C6662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 xml:space="preserve">средства федерального бюджета – </w:t>
            </w:r>
            <w:r w:rsidR="004749CC">
              <w:rPr>
                <w:sz w:val="28"/>
                <w:szCs w:val="28"/>
              </w:rPr>
              <w:t>0</w:t>
            </w:r>
            <w:r w:rsidRPr="00EB0546">
              <w:rPr>
                <w:sz w:val="28"/>
                <w:szCs w:val="28"/>
              </w:rPr>
              <w:t xml:space="preserve"> тыс. рублей;</w:t>
            </w:r>
          </w:p>
          <w:p w:rsidR="000C6662" w:rsidRPr="00EB0546" w:rsidRDefault="000C6662" w:rsidP="000C6662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 xml:space="preserve">средства областного бюджета – </w:t>
            </w:r>
            <w:r w:rsidR="00950DAA">
              <w:rPr>
                <w:sz w:val="28"/>
                <w:szCs w:val="28"/>
              </w:rPr>
              <w:t>0</w:t>
            </w:r>
            <w:r w:rsidRPr="00EB0546">
              <w:rPr>
                <w:sz w:val="28"/>
                <w:szCs w:val="28"/>
              </w:rPr>
              <w:t xml:space="preserve"> тыс. рублей;</w:t>
            </w:r>
          </w:p>
          <w:p w:rsidR="000C6662" w:rsidRPr="00EB0546" w:rsidRDefault="000C6662" w:rsidP="000C6662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>средства</w:t>
            </w:r>
            <w:r w:rsidRPr="00110668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EB0546">
              <w:rPr>
                <w:sz w:val="28"/>
                <w:szCs w:val="28"/>
              </w:rPr>
              <w:t xml:space="preserve">– </w:t>
            </w:r>
            <w:r w:rsidR="00950DAA">
              <w:rPr>
                <w:sz w:val="28"/>
                <w:szCs w:val="28"/>
              </w:rPr>
              <w:t>0</w:t>
            </w:r>
            <w:r w:rsidRPr="00EB0546">
              <w:rPr>
                <w:sz w:val="28"/>
                <w:szCs w:val="28"/>
              </w:rPr>
              <w:t xml:space="preserve"> тыс. рублей;</w:t>
            </w:r>
          </w:p>
          <w:p w:rsidR="000C6662" w:rsidRPr="00EB0546" w:rsidRDefault="000C6662" w:rsidP="000C6662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371875" w:rsidRDefault="00371875" w:rsidP="00C52B0D">
            <w:pPr>
              <w:spacing w:line="256" w:lineRule="auto"/>
              <w:rPr>
                <w:sz w:val="28"/>
                <w:szCs w:val="28"/>
              </w:rPr>
            </w:pPr>
          </w:p>
          <w:p w:rsidR="00996AAE" w:rsidRPr="000C0FDA" w:rsidRDefault="00C52B0D" w:rsidP="00A43D0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96AAE" w:rsidRPr="000C0FDA">
              <w:rPr>
                <w:sz w:val="28"/>
                <w:szCs w:val="28"/>
              </w:rPr>
              <w:t xml:space="preserve">чередной финансовый год </w:t>
            </w:r>
            <w:r w:rsidR="00DA432F">
              <w:rPr>
                <w:sz w:val="28"/>
                <w:szCs w:val="28"/>
              </w:rPr>
              <w:t>(202</w:t>
            </w:r>
            <w:r w:rsidR="000C6662">
              <w:rPr>
                <w:sz w:val="28"/>
                <w:szCs w:val="28"/>
              </w:rPr>
              <w:t>6</w:t>
            </w:r>
            <w:r w:rsidR="000C0FDA">
              <w:rPr>
                <w:sz w:val="28"/>
                <w:szCs w:val="28"/>
              </w:rPr>
              <w:t>г)</w:t>
            </w:r>
            <w:r w:rsidR="00996AAE" w:rsidRPr="000C0FDA">
              <w:rPr>
                <w:sz w:val="28"/>
                <w:szCs w:val="28"/>
              </w:rPr>
              <w:t xml:space="preserve"> – всего </w:t>
            </w:r>
            <w:r w:rsidR="00950DAA">
              <w:rPr>
                <w:sz w:val="28"/>
                <w:szCs w:val="28"/>
              </w:rPr>
              <w:t>0</w:t>
            </w:r>
            <w:r w:rsidR="004749CC">
              <w:rPr>
                <w:sz w:val="28"/>
                <w:szCs w:val="28"/>
              </w:rPr>
              <w:t xml:space="preserve"> </w:t>
            </w:r>
            <w:r w:rsidR="00996AAE" w:rsidRPr="000C0FDA">
              <w:rPr>
                <w:sz w:val="28"/>
                <w:szCs w:val="28"/>
              </w:rPr>
              <w:t>тыс. рублей, из них:</w:t>
            </w:r>
          </w:p>
          <w:p w:rsidR="00996AAE" w:rsidRPr="00EB0546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 xml:space="preserve">средства федерального бюджета – </w:t>
            </w:r>
            <w:r w:rsidR="004749CC">
              <w:rPr>
                <w:sz w:val="28"/>
                <w:szCs w:val="28"/>
              </w:rPr>
              <w:t>0</w:t>
            </w:r>
            <w:r w:rsidR="00464F60" w:rsidRPr="00EB0546">
              <w:rPr>
                <w:sz w:val="28"/>
                <w:szCs w:val="28"/>
              </w:rPr>
              <w:t xml:space="preserve"> </w:t>
            </w:r>
            <w:r w:rsidRPr="00EB0546">
              <w:rPr>
                <w:sz w:val="28"/>
                <w:szCs w:val="28"/>
              </w:rPr>
              <w:t>тыс. рублей;</w:t>
            </w:r>
          </w:p>
          <w:p w:rsidR="00996AAE" w:rsidRPr="00EB0546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>средства областного бюджета –</w:t>
            </w:r>
            <w:r w:rsidR="00464F60" w:rsidRPr="00EB0546">
              <w:rPr>
                <w:sz w:val="28"/>
                <w:szCs w:val="28"/>
              </w:rPr>
              <w:t xml:space="preserve"> </w:t>
            </w:r>
            <w:r w:rsidR="00950DAA">
              <w:rPr>
                <w:sz w:val="28"/>
                <w:szCs w:val="28"/>
              </w:rPr>
              <w:t>0</w:t>
            </w:r>
            <w:r w:rsidR="008A6284" w:rsidRPr="00EB0546">
              <w:rPr>
                <w:sz w:val="28"/>
                <w:szCs w:val="28"/>
              </w:rPr>
              <w:t xml:space="preserve"> </w:t>
            </w:r>
            <w:r w:rsidRPr="00EB0546">
              <w:rPr>
                <w:sz w:val="28"/>
                <w:szCs w:val="28"/>
              </w:rPr>
              <w:t>тыс. рублей;</w:t>
            </w:r>
          </w:p>
          <w:p w:rsidR="00996AAE" w:rsidRPr="00EB0546" w:rsidRDefault="00813AF4" w:rsidP="00A43D0D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>средства</w:t>
            </w:r>
            <w:r w:rsidR="00371875" w:rsidRPr="00110668">
              <w:rPr>
                <w:sz w:val="28"/>
                <w:szCs w:val="28"/>
              </w:rPr>
              <w:t xml:space="preserve"> бюджета</w:t>
            </w:r>
            <w:r w:rsidR="00371875">
              <w:rPr>
                <w:sz w:val="28"/>
                <w:szCs w:val="28"/>
              </w:rPr>
              <w:t xml:space="preserve"> муниципального образования </w:t>
            </w:r>
            <w:r w:rsidR="00464F60" w:rsidRPr="00EB0546">
              <w:rPr>
                <w:sz w:val="28"/>
                <w:szCs w:val="28"/>
              </w:rPr>
              <w:t>–</w:t>
            </w:r>
            <w:r w:rsidR="007C24B5" w:rsidRPr="00EB0546">
              <w:rPr>
                <w:sz w:val="28"/>
                <w:szCs w:val="28"/>
              </w:rPr>
              <w:t xml:space="preserve"> </w:t>
            </w:r>
            <w:r w:rsidR="00950DAA">
              <w:rPr>
                <w:sz w:val="28"/>
                <w:szCs w:val="28"/>
              </w:rPr>
              <w:t xml:space="preserve">0 </w:t>
            </w:r>
            <w:r w:rsidR="00996AAE" w:rsidRPr="00EB0546">
              <w:rPr>
                <w:sz w:val="28"/>
                <w:szCs w:val="28"/>
              </w:rPr>
              <w:t>тыс. рублей;</w:t>
            </w:r>
          </w:p>
          <w:p w:rsidR="00996AAE" w:rsidRPr="00EB0546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EB0546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464F60" w:rsidRPr="00EB0546">
              <w:rPr>
                <w:sz w:val="28"/>
                <w:szCs w:val="28"/>
              </w:rPr>
              <w:t xml:space="preserve">0 </w:t>
            </w:r>
            <w:r w:rsidRPr="00EB0546">
              <w:rPr>
                <w:sz w:val="28"/>
                <w:szCs w:val="28"/>
              </w:rPr>
              <w:t>тыс. рублей</w:t>
            </w:r>
          </w:p>
          <w:p w:rsidR="000C0FDA" w:rsidRPr="00EB0546" w:rsidRDefault="000C0FDA" w:rsidP="00A43D0D">
            <w:pPr>
              <w:spacing w:line="256" w:lineRule="auto"/>
              <w:rPr>
                <w:sz w:val="28"/>
                <w:szCs w:val="28"/>
              </w:rPr>
            </w:pPr>
          </w:p>
          <w:p w:rsidR="00996AAE" w:rsidRPr="000C0FDA" w:rsidRDefault="00371875" w:rsidP="00A43D0D">
            <w:pPr>
              <w:spacing w:line="256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- й год планового периода</w:t>
            </w:r>
            <w:r w:rsidR="002F1B9E">
              <w:rPr>
                <w:sz w:val="28"/>
                <w:szCs w:val="28"/>
              </w:rPr>
              <w:t xml:space="preserve"> (202</w:t>
            </w:r>
            <w:r w:rsidR="000C6662">
              <w:rPr>
                <w:sz w:val="28"/>
                <w:szCs w:val="28"/>
              </w:rPr>
              <w:t>7</w:t>
            </w:r>
            <w:r w:rsidR="000C0FDA">
              <w:rPr>
                <w:sz w:val="28"/>
                <w:szCs w:val="28"/>
              </w:rPr>
              <w:t>г)</w:t>
            </w:r>
            <w:r w:rsidR="00996AAE" w:rsidRPr="000C0FDA">
              <w:rPr>
                <w:sz w:val="28"/>
                <w:szCs w:val="28"/>
              </w:rPr>
              <w:t xml:space="preserve"> – </w:t>
            </w:r>
            <w:r w:rsidR="00464F60">
              <w:rPr>
                <w:sz w:val="28"/>
                <w:szCs w:val="28"/>
              </w:rPr>
              <w:t xml:space="preserve">всего </w:t>
            </w:r>
            <w:r w:rsidR="004749CC">
              <w:rPr>
                <w:sz w:val="28"/>
                <w:szCs w:val="28"/>
              </w:rPr>
              <w:t>0</w:t>
            </w:r>
            <w:r w:rsidR="00996AAE" w:rsidRPr="000C0FDA">
              <w:rPr>
                <w:sz w:val="28"/>
                <w:szCs w:val="28"/>
              </w:rPr>
              <w:t xml:space="preserve"> тыс. рублей, из них:</w:t>
            </w:r>
          </w:p>
          <w:p w:rsidR="00996AAE" w:rsidRPr="000C0FDA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средства федерального бюджета –</w:t>
            </w:r>
            <w:r w:rsidR="00C64F93">
              <w:rPr>
                <w:sz w:val="28"/>
                <w:szCs w:val="28"/>
              </w:rPr>
              <w:t xml:space="preserve"> </w:t>
            </w:r>
            <w:r w:rsidR="00464F60">
              <w:rPr>
                <w:sz w:val="28"/>
                <w:szCs w:val="28"/>
              </w:rPr>
              <w:t xml:space="preserve">0 </w:t>
            </w:r>
            <w:r w:rsidRPr="000C0FDA">
              <w:rPr>
                <w:sz w:val="28"/>
                <w:szCs w:val="28"/>
              </w:rPr>
              <w:t>тыс. рублей;</w:t>
            </w:r>
          </w:p>
          <w:p w:rsidR="00996AAE" w:rsidRPr="000C0FDA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средства областного бюджета –</w:t>
            </w:r>
            <w:r w:rsidR="00464F60">
              <w:rPr>
                <w:sz w:val="28"/>
                <w:szCs w:val="28"/>
              </w:rPr>
              <w:t xml:space="preserve"> </w:t>
            </w:r>
            <w:r w:rsidR="004749CC">
              <w:rPr>
                <w:sz w:val="28"/>
                <w:szCs w:val="28"/>
              </w:rPr>
              <w:t>0</w:t>
            </w:r>
            <w:r w:rsidR="00464F60">
              <w:rPr>
                <w:sz w:val="28"/>
                <w:szCs w:val="28"/>
              </w:rPr>
              <w:t xml:space="preserve"> </w:t>
            </w:r>
            <w:r w:rsidRPr="000C0FDA">
              <w:rPr>
                <w:sz w:val="28"/>
                <w:szCs w:val="28"/>
              </w:rPr>
              <w:t>тыс. рублей;</w:t>
            </w:r>
          </w:p>
          <w:p w:rsidR="00996AAE" w:rsidRPr="000C0FDA" w:rsidRDefault="009F2B4F" w:rsidP="00A43D0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371875" w:rsidRPr="00110668">
              <w:rPr>
                <w:sz w:val="28"/>
                <w:szCs w:val="28"/>
              </w:rPr>
              <w:t>бюджета</w:t>
            </w:r>
            <w:r w:rsidR="00371875">
              <w:rPr>
                <w:sz w:val="28"/>
                <w:szCs w:val="28"/>
              </w:rPr>
              <w:t xml:space="preserve"> муниципального образования</w:t>
            </w:r>
            <w:r w:rsidR="00996AAE" w:rsidRPr="000C0FDA">
              <w:rPr>
                <w:sz w:val="28"/>
                <w:szCs w:val="28"/>
              </w:rPr>
              <w:t xml:space="preserve"> </w:t>
            </w:r>
            <w:r w:rsidR="0074721F">
              <w:rPr>
                <w:sz w:val="28"/>
                <w:szCs w:val="28"/>
              </w:rPr>
              <w:t xml:space="preserve">– </w:t>
            </w:r>
            <w:r w:rsidR="004749CC">
              <w:rPr>
                <w:sz w:val="28"/>
                <w:szCs w:val="28"/>
              </w:rPr>
              <w:t>0</w:t>
            </w:r>
            <w:r w:rsidR="00996AAE" w:rsidRPr="000C0FDA">
              <w:rPr>
                <w:sz w:val="28"/>
                <w:szCs w:val="28"/>
              </w:rPr>
              <w:t xml:space="preserve"> тыс. рублей;</w:t>
            </w:r>
          </w:p>
          <w:p w:rsidR="00996AAE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средства внебюджетных источников –</w:t>
            </w:r>
            <w:r w:rsidR="00464F60">
              <w:rPr>
                <w:sz w:val="28"/>
                <w:szCs w:val="28"/>
              </w:rPr>
              <w:t xml:space="preserve">0 </w:t>
            </w:r>
            <w:r w:rsidRPr="000C0FDA">
              <w:rPr>
                <w:sz w:val="28"/>
                <w:szCs w:val="28"/>
              </w:rPr>
              <w:t>тыс. рублей.</w:t>
            </w:r>
          </w:p>
          <w:p w:rsidR="002F1B9E" w:rsidRDefault="002F1B9E" w:rsidP="00A43D0D">
            <w:pPr>
              <w:spacing w:line="256" w:lineRule="auto"/>
              <w:rPr>
                <w:sz w:val="28"/>
                <w:szCs w:val="28"/>
              </w:rPr>
            </w:pPr>
          </w:p>
          <w:p w:rsidR="002F1B9E" w:rsidRPr="002F1B9E" w:rsidRDefault="00371875" w:rsidP="002F1B9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10668">
              <w:rPr>
                <w:sz w:val="28"/>
                <w:szCs w:val="28"/>
              </w:rPr>
              <w:t>- й год планового периода</w:t>
            </w:r>
            <w:r w:rsidR="002F1B9E">
              <w:rPr>
                <w:sz w:val="28"/>
                <w:szCs w:val="28"/>
              </w:rPr>
              <w:t xml:space="preserve"> (202</w:t>
            </w:r>
            <w:r w:rsidR="000C6662">
              <w:rPr>
                <w:sz w:val="28"/>
                <w:szCs w:val="28"/>
              </w:rPr>
              <w:t>8</w:t>
            </w:r>
            <w:r w:rsidR="002F1B9E" w:rsidRPr="002F1B9E">
              <w:rPr>
                <w:sz w:val="28"/>
                <w:szCs w:val="28"/>
              </w:rPr>
              <w:t xml:space="preserve">г) – всего </w:t>
            </w:r>
            <w:r w:rsidR="00950DAA">
              <w:rPr>
                <w:sz w:val="28"/>
                <w:szCs w:val="28"/>
              </w:rPr>
              <w:t>0</w:t>
            </w:r>
            <w:r w:rsidR="002F1B9E" w:rsidRPr="002F1B9E">
              <w:rPr>
                <w:sz w:val="28"/>
                <w:szCs w:val="28"/>
              </w:rPr>
              <w:t xml:space="preserve"> тыс. рублей, из них:</w:t>
            </w:r>
          </w:p>
          <w:p w:rsidR="002F1B9E" w:rsidRPr="002F1B9E" w:rsidRDefault="002F1B9E" w:rsidP="002F1B9E">
            <w:pPr>
              <w:spacing w:line="256" w:lineRule="auto"/>
              <w:rPr>
                <w:sz w:val="28"/>
                <w:szCs w:val="28"/>
              </w:rPr>
            </w:pPr>
            <w:r w:rsidRPr="002F1B9E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2F1B9E" w:rsidRPr="002F1B9E" w:rsidRDefault="002F1B9E" w:rsidP="002F1B9E">
            <w:pPr>
              <w:spacing w:line="256" w:lineRule="auto"/>
              <w:rPr>
                <w:sz w:val="28"/>
                <w:szCs w:val="28"/>
              </w:rPr>
            </w:pPr>
            <w:r w:rsidRPr="002F1B9E">
              <w:rPr>
                <w:sz w:val="28"/>
                <w:szCs w:val="28"/>
              </w:rPr>
              <w:t xml:space="preserve">средства областного бюджета – </w:t>
            </w:r>
            <w:r w:rsidR="004749CC">
              <w:rPr>
                <w:sz w:val="28"/>
                <w:szCs w:val="28"/>
              </w:rPr>
              <w:t>0</w:t>
            </w:r>
            <w:r w:rsidRPr="002F1B9E">
              <w:rPr>
                <w:sz w:val="28"/>
                <w:szCs w:val="28"/>
              </w:rPr>
              <w:t xml:space="preserve"> тыс. рублей;</w:t>
            </w:r>
          </w:p>
          <w:p w:rsidR="002F1B9E" w:rsidRPr="002F1B9E" w:rsidRDefault="002F1B9E" w:rsidP="002F1B9E">
            <w:pPr>
              <w:spacing w:line="256" w:lineRule="auto"/>
              <w:rPr>
                <w:sz w:val="28"/>
                <w:szCs w:val="28"/>
              </w:rPr>
            </w:pPr>
            <w:r w:rsidRPr="002F1B9E">
              <w:rPr>
                <w:sz w:val="28"/>
                <w:szCs w:val="28"/>
              </w:rPr>
              <w:t>средства</w:t>
            </w:r>
            <w:r w:rsidR="00371875" w:rsidRPr="00110668">
              <w:rPr>
                <w:sz w:val="28"/>
                <w:szCs w:val="28"/>
              </w:rPr>
              <w:t xml:space="preserve"> бюджета</w:t>
            </w:r>
            <w:r w:rsidR="00371875">
              <w:rPr>
                <w:sz w:val="28"/>
                <w:szCs w:val="28"/>
              </w:rPr>
              <w:t xml:space="preserve"> муниципального образования </w:t>
            </w:r>
            <w:r w:rsidRPr="002F1B9E">
              <w:rPr>
                <w:sz w:val="28"/>
                <w:szCs w:val="28"/>
              </w:rPr>
              <w:t xml:space="preserve">– </w:t>
            </w:r>
            <w:r w:rsidR="00950DAA">
              <w:rPr>
                <w:sz w:val="28"/>
                <w:szCs w:val="28"/>
              </w:rPr>
              <w:t xml:space="preserve">0 </w:t>
            </w:r>
            <w:r w:rsidRPr="002F1B9E">
              <w:rPr>
                <w:sz w:val="28"/>
                <w:szCs w:val="28"/>
              </w:rPr>
              <w:t>тыс. рублей;</w:t>
            </w:r>
          </w:p>
          <w:p w:rsidR="002F1B9E" w:rsidRPr="000C0FDA" w:rsidRDefault="002F1B9E" w:rsidP="002F1B9E">
            <w:pPr>
              <w:spacing w:line="256" w:lineRule="auto"/>
              <w:rPr>
                <w:sz w:val="28"/>
                <w:szCs w:val="28"/>
              </w:rPr>
            </w:pPr>
            <w:r w:rsidRPr="002F1B9E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96AAE" w:rsidRPr="00D52E1F" w:rsidRDefault="00996AAE" w:rsidP="00A43D0D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996AAE" w:rsidRPr="00D52E1F" w:rsidTr="00A43D0D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AE" w:rsidRPr="007170A8" w:rsidRDefault="00996AAE" w:rsidP="00A43D0D">
            <w:pPr>
              <w:spacing w:line="256" w:lineRule="auto"/>
              <w:rPr>
                <w:sz w:val="28"/>
                <w:szCs w:val="28"/>
              </w:rPr>
            </w:pPr>
            <w:r w:rsidRPr="007170A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B5" w:rsidRPr="0069708E" w:rsidRDefault="007170A8" w:rsidP="007C24B5">
            <w:pPr>
              <w:pStyle w:val="afff2"/>
              <w:rPr>
                <w:rFonts w:ascii="Times New Roman" w:hAnsi="Times New Roman"/>
                <w:sz w:val="28"/>
                <w:szCs w:val="28"/>
              </w:rPr>
            </w:pPr>
            <w:r w:rsidRPr="006814FA">
              <w:rPr>
                <w:sz w:val="28"/>
                <w:szCs w:val="28"/>
              </w:rPr>
              <w:t xml:space="preserve"> </w:t>
            </w:r>
            <w:r w:rsidR="007C24B5">
              <w:rPr>
                <w:sz w:val="28"/>
                <w:szCs w:val="28"/>
              </w:rPr>
              <w:t xml:space="preserve">- </w:t>
            </w:r>
            <w:r w:rsidR="007C24B5" w:rsidRPr="0069708E">
              <w:rPr>
                <w:rFonts w:ascii="Times New Roman" w:hAnsi="Times New Roman"/>
                <w:sz w:val="28"/>
                <w:szCs w:val="28"/>
              </w:rPr>
              <w:t xml:space="preserve">снижение энергоемкости валового муниципального продукта </w:t>
            </w:r>
            <w:r w:rsidR="007C24B5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r w:rsidR="007C24B5" w:rsidRPr="00697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32F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 w:rsidR="007C24B5" w:rsidRPr="0069708E">
              <w:rPr>
                <w:rFonts w:ascii="Times New Roman" w:hAnsi="Times New Roman"/>
                <w:sz w:val="28"/>
                <w:szCs w:val="28"/>
              </w:rPr>
              <w:t>Смоленской области;</w:t>
            </w:r>
          </w:p>
          <w:p w:rsidR="007170A8" w:rsidRPr="002372E5" w:rsidRDefault="007C24B5" w:rsidP="007C24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86331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F1D72" w:rsidRPr="004749CC" w:rsidRDefault="00CF1D72" w:rsidP="004749CC">
      <w:pPr>
        <w:rPr>
          <w:sz w:val="28"/>
          <w:szCs w:val="28"/>
        </w:rPr>
      </w:pPr>
    </w:p>
    <w:p w:rsidR="00CF1D72" w:rsidRDefault="00CF1D72" w:rsidP="00CF1D7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F1D72" w:rsidRDefault="00CF1D72" w:rsidP="00CF1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1596"/>
        <w:gridCol w:w="1436"/>
        <w:gridCol w:w="1640"/>
        <w:gridCol w:w="1513"/>
      </w:tblGrid>
      <w:tr w:rsidR="00CF1D72" w:rsidRPr="00580B96" w:rsidTr="00693384">
        <w:trPr>
          <w:tblHeader/>
          <w:jc w:val="center"/>
        </w:trPr>
        <w:tc>
          <w:tcPr>
            <w:tcW w:w="1741" w:type="pct"/>
            <w:vMerge w:val="restar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38" w:type="pct"/>
            <w:vMerge w:val="restart"/>
          </w:tcPr>
          <w:p w:rsidR="00CF1D72" w:rsidRPr="004560ED" w:rsidRDefault="00CF1D72" w:rsidP="00CF1D72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</w:t>
            </w:r>
            <w:r w:rsidR="004749CC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</w:t>
            </w:r>
            <w:r w:rsidR="00693384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2025 </w:t>
            </w: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году)</w:t>
            </w:r>
          </w:p>
        </w:tc>
        <w:tc>
          <w:tcPr>
            <w:tcW w:w="2421" w:type="pct"/>
            <w:gridSpan w:val="3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F1D72" w:rsidRPr="00580B96" w:rsidTr="00693384">
        <w:trPr>
          <w:trHeight w:val="448"/>
          <w:tblHeader/>
          <w:jc w:val="center"/>
        </w:trPr>
        <w:tc>
          <w:tcPr>
            <w:tcW w:w="1741" w:type="pct"/>
            <w:vMerge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38" w:type="pct"/>
            <w:vMerge/>
          </w:tcPr>
          <w:p w:rsidR="00CF1D72" w:rsidRPr="004560ED" w:rsidRDefault="00CF1D72" w:rsidP="00CF1D72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CF1D72" w:rsidRPr="004560ED" w:rsidRDefault="004749CC" w:rsidP="00CF1D72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2026 </w:t>
            </w:r>
            <w:r w:rsidR="00E54086"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865" w:type="pct"/>
            <w:vAlign w:val="center"/>
          </w:tcPr>
          <w:p w:rsidR="00CF1D72" w:rsidRPr="004560ED" w:rsidRDefault="004749CC" w:rsidP="00046F9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2027 </w:t>
            </w: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798" w:type="pct"/>
            <w:vAlign w:val="center"/>
          </w:tcPr>
          <w:p w:rsidR="00CF1D72" w:rsidRPr="004560ED" w:rsidRDefault="004749CC" w:rsidP="004749C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2028 </w:t>
            </w: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год</w:t>
            </w:r>
          </w:p>
        </w:tc>
      </w:tr>
      <w:tr w:rsidR="00CF1D72" w:rsidRPr="00580B96" w:rsidTr="00693384">
        <w:trPr>
          <w:trHeight w:val="282"/>
          <w:tblHeader/>
          <w:jc w:val="center"/>
        </w:trPr>
        <w:tc>
          <w:tcPr>
            <w:tcW w:w="1741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38" w:type="pct"/>
          </w:tcPr>
          <w:p w:rsidR="00CF1D72" w:rsidRPr="004560ED" w:rsidRDefault="00CF1D72" w:rsidP="00CF1D7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F1D72" w:rsidRPr="00580B96" w:rsidTr="00693384">
        <w:trPr>
          <w:trHeight w:val="433"/>
          <w:jc w:val="center"/>
        </w:trPr>
        <w:tc>
          <w:tcPr>
            <w:tcW w:w="1741" w:type="pct"/>
            <w:vAlign w:val="center"/>
          </w:tcPr>
          <w:p w:rsidR="00CF1D72" w:rsidRPr="004560ED" w:rsidRDefault="00A8489C" w:rsidP="009F2B4F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1. </w:t>
            </w:r>
            <w:r w:rsidR="009F2B4F">
              <w:rPr>
                <w:spacing w:val="-2"/>
                <w:szCs w:val="24"/>
                <w:lang w:eastAsia="en-US"/>
              </w:rPr>
              <w:t xml:space="preserve">Расходы </w:t>
            </w:r>
            <w:r w:rsidR="009F1F1A">
              <w:rPr>
                <w:spacing w:val="-2"/>
                <w:szCs w:val="24"/>
                <w:lang w:eastAsia="en-US"/>
              </w:rPr>
              <w:t>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  <w:r w:rsidR="00693384">
              <w:rPr>
                <w:spacing w:val="-2"/>
                <w:szCs w:val="24"/>
                <w:lang w:eastAsia="en-US"/>
              </w:rPr>
              <w:t xml:space="preserve"> (тыс.)</w:t>
            </w:r>
          </w:p>
        </w:tc>
        <w:tc>
          <w:tcPr>
            <w:tcW w:w="838" w:type="pct"/>
          </w:tcPr>
          <w:p w:rsidR="00CF1D72" w:rsidRPr="00A8489C" w:rsidRDefault="00E54086" w:rsidP="00E540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</w:t>
            </w:r>
            <w:r w:rsidR="00693384">
              <w:rPr>
                <w:rFonts w:eastAsia="Calibri"/>
                <w:sz w:val="22"/>
                <w:szCs w:val="22"/>
                <w:lang w:eastAsia="en-US"/>
              </w:rPr>
              <w:t>15</w:t>
            </w: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58" w:type="pct"/>
          </w:tcPr>
          <w:p w:rsidR="00CF1D72" w:rsidRPr="00A8489C" w:rsidRDefault="00FD2B8C" w:rsidP="008103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E5408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65" w:type="pct"/>
          </w:tcPr>
          <w:p w:rsidR="00CF1D72" w:rsidRPr="00A8489C" w:rsidRDefault="009F1F1A" w:rsidP="00CF1D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C692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98" w:type="pct"/>
          </w:tcPr>
          <w:p w:rsidR="00CF1D72" w:rsidRPr="00A8489C" w:rsidRDefault="009F1F1A" w:rsidP="00CF1D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C692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</w:tbl>
    <w:p w:rsidR="004445A3" w:rsidRDefault="00B356E9" w:rsidP="00686CE3">
      <w:pPr>
        <w:spacing w:line="259" w:lineRule="auto"/>
        <w:ind w:left="8789"/>
        <w:jc w:val="both"/>
        <w:rPr>
          <w:sz w:val="28"/>
          <w:szCs w:val="28"/>
        </w:rPr>
      </w:pPr>
      <w:bookmarkStart w:id="1" w:name="_Hlk98509838"/>
      <w:r>
        <w:rPr>
          <w:sz w:val="28"/>
          <w:szCs w:val="28"/>
        </w:rPr>
        <w:t xml:space="preserve">  </w:t>
      </w:r>
      <w:r w:rsidR="00686CE3">
        <w:rPr>
          <w:sz w:val="28"/>
          <w:szCs w:val="28"/>
        </w:rPr>
        <w:t xml:space="preserve">      »</w:t>
      </w:r>
      <w:r>
        <w:rPr>
          <w:sz w:val="28"/>
          <w:szCs w:val="28"/>
        </w:rPr>
        <w:t xml:space="preserve">                                              </w:t>
      </w:r>
      <w:r w:rsidR="00686CE3">
        <w:rPr>
          <w:sz w:val="28"/>
          <w:szCs w:val="28"/>
        </w:rPr>
        <w:t xml:space="preserve">                         </w:t>
      </w:r>
    </w:p>
    <w:p w:rsidR="00471477" w:rsidRDefault="00471477" w:rsidP="00471477">
      <w:pPr>
        <w:jc w:val="center"/>
        <w:rPr>
          <w:b/>
          <w:sz w:val="28"/>
          <w:szCs w:val="28"/>
        </w:rPr>
      </w:pPr>
    </w:p>
    <w:p w:rsidR="00471477" w:rsidRDefault="00471477" w:rsidP="00471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 Финансовое обеспечение муниципальной программы</w:t>
      </w:r>
    </w:p>
    <w:p w:rsidR="00471477" w:rsidRDefault="00471477" w:rsidP="004714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916"/>
        <w:gridCol w:w="2029"/>
        <w:gridCol w:w="1106"/>
        <w:gridCol w:w="1152"/>
      </w:tblGrid>
      <w:tr w:rsidR="00471477" w:rsidTr="00272AD8">
        <w:trPr>
          <w:tblHeader/>
          <w:jc w:val="center"/>
        </w:trPr>
        <w:tc>
          <w:tcPr>
            <w:tcW w:w="2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7" w:rsidRDefault="00471477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471477" w:rsidRDefault="00471477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471477" w:rsidRDefault="00471477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71477" w:rsidTr="00272AD8">
        <w:trPr>
          <w:trHeight w:val="448"/>
          <w:tblHeader/>
          <w:jc w:val="center"/>
        </w:trPr>
        <w:tc>
          <w:tcPr>
            <w:tcW w:w="2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 2026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7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028 год</w:t>
            </w:r>
          </w:p>
        </w:tc>
      </w:tr>
      <w:tr w:rsidR="00471477" w:rsidTr="00272AD8">
        <w:trPr>
          <w:trHeight w:val="282"/>
          <w:tblHeader/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77" w:rsidRDefault="00471477" w:rsidP="0047147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471477" w:rsidTr="00272AD8">
        <w:trPr>
          <w:trHeight w:val="433"/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7" w:rsidRDefault="0047147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(всего)</w:t>
            </w:r>
            <w:r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471477" w:rsidRDefault="0047147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471477" w:rsidTr="00272AD8">
        <w:trPr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2D2EB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D2EBB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471477" w:rsidTr="00272AD8">
        <w:trPr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2D2EB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2D2EB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471477" w:rsidTr="00272AD8">
        <w:trPr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2D2EB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950DAA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471477" w:rsidTr="00272AD8">
        <w:trPr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77" w:rsidRDefault="0047147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</w:tbl>
    <w:p w:rsidR="00471477" w:rsidRDefault="00471477" w:rsidP="00471477">
      <w:pPr>
        <w:jc w:val="center"/>
        <w:rPr>
          <w:b/>
          <w:sz w:val="28"/>
          <w:szCs w:val="28"/>
        </w:rPr>
      </w:pPr>
    </w:p>
    <w:p w:rsidR="00B337EB" w:rsidRPr="00B337EB" w:rsidRDefault="00B512FF" w:rsidP="00272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585">
        <w:rPr>
          <w:sz w:val="28"/>
          <w:szCs w:val="28"/>
        </w:rPr>
        <w:t>3. Приложение №3</w:t>
      </w:r>
      <w:r>
        <w:rPr>
          <w:sz w:val="28"/>
          <w:szCs w:val="28"/>
        </w:rPr>
        <w:t xml:space="preserve"> «П</w:t>
      </w:r>
      <w:r w:rsidR="00B06585" w:rsidRPr="00FD2B8C">
        <w:rPr>
          <w:sz w:val="28"/>
          <w:szCs w:val="28"/>
        </w:rPr>
        <w:t>аспорт</w:t>
      </w:r>
      <w:r w:rsidR="00B06585">
        <w:rPr>
          <w:sz w:val="28"/>
          <w:szCs w:val="28"/>
        </w:rPr>
        <w:t xml:space="preserve"> муниципальной программы</w:t>
      </w:r>
      <w:r w:rsidR="00B337EB">
        <w:rPr>
          <w:b/>
          <w:color w:val="000000" w:themeColor="text1"/>
          <w:sz w:val="28"/>
          <w:szCs w:val="28"/>
        </w:rPr>
        <w:t xml:space="preserve"> </w:t>
      </w:r>
      <w:r w:rsidR="006C7E79" w:rsidRPr="00110668">
        <w:rPr>
          <w:sz w:val="28"/>
          <w:szCs w:val="28"/>
        </w:rPr>
        <w:t>«</w:t>
      </w:r>
      <w:r w:rsidR="006C7E79" w:rsidRPr="00020AF4">
        <w:rPr>
          <w:sz w:val="28"/>
          <w:szCs w:val="28"/>
        </w:rPr>
        <w:t xml:space="preserve">Энергосбережение и повышение энергетической </w:t>
      </w:r>
      <w:r w:rsidR="006D726C">
        <w:rPr>
          <w:sz w:val="28"/>
          <w:szCs w:val="28"/>
        </w:rPr>
        <w:t>эффективности</w:t>
      </w:r>
      <w:r w:rsidR="006C7E79" w:rsidRPr="00020AF4">
        <w:rPr>
          <w:sz w:val="28"/>
          <w:szCs w:val="28"/>
        </w:rPr>
        <w:t xml:space="preserve"> на территории</w:t>
      </w:r>
      <w:r w:rsidR="006C7E79">
        <w:rPr>
          <w:sz w:val="28"/>
          <w:szCs w:val="28"/>
        </w:rPr>
        <w:t xml:space="preserve"> </w:t>
      </w:r>
      <w:r w:rsidR="006C7E79" w:rsidRPr="00110668">
        <w:rPr>
          <w:sz w:val="28"/>
          <w:szCs w:val="28"/>
        </w:rPr>
        <w:t>му</w:t>
      </w:r>
      <w:r w:rsidR="000741BF">
        <w:rPr>
          <w:sz w:val="28"/>
          <w:szCs w:val="28"/>
        </w:rPr>
        <w:t>ниципального образования</w:t>
      </w:r>
      <w:r w:rsidR="006C7E79" w:rsidRPr="00110668">
        <w:rPr>
          <w:sz w:val="28"/>
          <w:szCs w:val="28"/>
        </w:rPr>
        <w:t xml:space="preserve"> «Шумячский </w:t>
      </w:r>
      <w:r w:rsidR="006C7E79">
        <w:rPr>
          <w:sz w:val="28"/>
          <w:szCs w:val="28"/>
        </w:rPr>
        <w:t>муниципальный округ»</w:t>
      </w:r>
      <w:r w:rsidR="006C7E79" w:rsidRPr="00110668">
        <w:rPr>
          <w:sz w:val="28"/>
          <w:szCs w:val="28"/>
        </w:rPr>
        <w:t xml:space="preserve"> Смоленской области</w:t>
      </w:r>
      <w:r w:rsidR="006C7E79" w:rsidRPr="00B337EB">
        <w:rPr>
          <w:sz w:val="28"/>
          <w:szCs w:val="28"/>
        </w:rPr>
        <w:t>»</w:t>
      </w:r>
      <w:r w:rsidR="00B337EB" w:rsidRPr="00B337EB">
        <w:rPr>
          <w:sz w:val="28"/>
          <w:szCs w:val="28"/>
        </w:rPr>
        <w:t xml:space="preserve"> изложить в следующей редакции:</w:t>
      </w:r>
    </w:p>
    <w:p w:rsidR="00E54086" w:rsidRDefault="00B337EB" w:rsidP="006C7E7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</w:p>
    <w:p w:rsidR="004445A3" w:rsidRPr="00785F18" w:rsidRDefault="004445A3" w:rsidP="004445A3">
      <w:pPr>
        <w:jc w:val="center"/>
        <w:rPr>
          <w:b/>
          <w:color w:val="000000" w:themeColor="text1"/>
          <w:sz w:val="28"/>
          <w:szCs w:val="28"/>
        </w:rPr>
      </w:pPr>
      <w:r w:rsidRPr="00785F18">
        <w:rPr>
          <w:b/>
          <w:color w:val="000000" w:themeColor="text1"/>
          <w:sz w:val="28"/>
          <w:szCs w:val="28"/>
        </w:rPr>
        <w:t>Финансирования структурных элементов муниципальной программы</w:t>
      </w:r>
    </w:p>
    <w:p w:rsidR="004445A3" w:rsidRPr="00066329" w:rsidRDefault="004445A3" w:rsidP="004445A3">
      <w:pPr>
        <w:rPr>
          <w:sz w:val="28"/>
          <w:szCs w:val="28"/>
        </w:rPr>
      </w:pPr>
    </w:p>
    <w:tbl>
      <w:tblPr>
        <w:tblW w:w="10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565"/>
        <w:gridCol w:w="1134"/>
        <w:gridCol w:w="1134"/>
        <w:gridCol w:w="1134"/>
        <w:gridCol w:w="1134"/>
      </w:tblGrid>
      <w:tr w:rsidR="004445A3" w:rsidRPr="00066329" w:rsidTr="00272AD8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lastRenderedPageBreak/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4445A3" w:rsidRPr="00066329" w:rsidTr="00272AD8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066329" w:rsidRDefault="004445A3" w:rsidP="00D642F0">
            <w:pPr>
              <w:rPr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066329" w:rsidRDefault="004445A3" w:rsidP="00D642F0">
            <w:pPr>
              <w:rPr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066329" w:rsidRDefault="004445A3" w:rsidP="00D642F0">
            <w:pPr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066329" w:rsidRDefault="004445A3" w:rsidP="00D642F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5A3" w:rsidRPr="00F149A2" w:rsidRDefault="004445A3" w:rsidP="00D642F0">
            <w:pPr>
              <w:ind w:right="-34"/>
              <w:jc w:val="center"/>
              <w:rPr>
                <w:sz w:val="16"/>
                <w:szCs w:val="16"/>
              </w:rPr>
            </w:pPr>
            <w:r w:rsidRPr="00F149A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F149A2" w:rsidRDefault="00E54086" w:rsidP="00E54086">
            <w:pPr>
              <w:rPr>
                <w:spacing w:val="-2"/>
                <w:sz w:val="16"/>
                <w:szCs w:val="16"/>
                <w:lang w:val="en-US"/>
              </w:rPr>
            </w:pPr>
            <w:r w:rsidRPr="00F149A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F149A2" w:rsidRDefault="00E54086" w:rsidP="00046F94">
            <w:pPr>
              <w:jc w:val="center"/>
              <w:rPr>
                <w:spacing w:val="-2"/>
                <w:sz w:val="16"/>
                <w:szCs w:val="16"/>
              </w:rPr>
            </w:pPr>
            <w:r w:rsidRPr="00F149A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F149A2" w:rsidRDefault="00E54086" w:rsidP="00D642F0">
            <w:pPr>
              <w:jc w:val="center"/>
              <w:rPr>
                <w:sz w:val="16"/>
                <w:szCs w:val="16"/>
              </w:rPr>
            </w:pPr>
            <w:r w:rsidRPr="00F149A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</w:tbl>
    <w:p w:rsidR="004445A3" w:rsidRPr="00066329" w:rsidRDefault="004445A3" w:rsidP="004445A3">
      <w:pPr>
        <w:jc w:val="center"/>
        <w:rPr>
          <w:b/>
          <w:sz w:val="2"/>
          <w:szCs w:val="2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559"/>
        <w:gridCol w:w="1134"/>
        <w:gridCol w:w="1134"/>
        <w:gridCol w:w="1134"/>
        <w:gridCol w:w="1134"/>
      </w:tblGrid>
      <w:tr w:rsidR="00785F18" w:rsidRPr="00066329" w:rsidTr="00FA041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69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8</w:t>
            </w:r>
          </w:p>
        </w:tc>
      </w:tr>
      <w:tr w:rsidR="00785F18" w:rsidRPr="00066329" w:rsidTr="00FA0413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AD" w:rsidRDefault="004445A3" w:rsidP="004445A3">
            <w:pPr>
              <w:ind w:left="34" w:right="-108"/>
              <w:jc w:val="both"/>
              <w:rPr>
                <w:sz w:val="22"/>
                <w:szCs w:val="22"/>
              </w:rPr>
            </w:pPr>
            <w:r w:rsidRPr="00DB5AAD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445A3" w:rsidRPr="009F1F1A" w:rsidRDefault="004445A3" w:rsidP="009F1F1A">
            <w:pPr>
              <w:ind w:left="34" w:right="-108"/>
              <w:rPr>
                <w:sz w:val="22"/>
                <w:szCs w:val="22"/>
              </w:rPr>
            </w:pPr>
            <w:r w:rsidRPr="009F1F1A">
              <w:rPr>
                <w:sz w:val="22"/>
                <w:szCs w:val="22"/>
              </w:rPr>
              <w:t>«</w:t>
            </w:r>
            <w:r w:rsidR="009F1F1A" w:rsidRPr="009F1F1A">
              <w:rPr>
                <w:i/>
                <w:sz w:val="22"/>
                <w:szCs w:val="22"/>
              </w:rPr>
              <w:t xml:space="preserve">Энергосбережение и повышение энергетической эффективности на территории муниципального образования «Шумячский </w:t>
            </w:r>
            <w:r w:rsidR="00046F94">
              <w:rPr>
                <w:i/>
                <w:sz w:val="22"/>
                <w:szCs w:val="22"/>
              </w:rPr>
              <w:t>муниципальный округ</w:t>
            </w:r>
            <w:r w:rsidR="009F1F1A" w:rsidRPr="009F1F1A">
              <w:rPr>
                <w:i/>
                <w:sz w:val="22"/>
                <w:szCs w:val="22"/>
              </w:rPr>
              <w:t xml:space="preserve">» Смолен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B5AAD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785F18" w:rsidRPr="00066329" w:rsidTr="00FA0413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066329" w:rsidRDefault="00785F18" w:rsidP="00D642F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6E0FA6" w:rsidRDefault="00785F18" w:rsidP="00D642F0">
            <w:pPr>
              <w:ind w:left="34" w:right="-108"/>
              <w:rPr>
                <w:sz w:val="22"/>
                <w:szCs w:val="22"/>
              </w:rPr>
            </w:pPr>
            <w:r w:rsidRPr="006E0FA6">
              <w:rPr>
                <w:sz w:val="22"/>
                <w:szCs w:val="22"/>
              </w:rPr>
              <w:t>Мероприятие 1.</w:t>
            </w:r>
          </w:p>
          <w:p w:rsidR="00785F18" w:rsidRPr="00066329" w:rsidRDefault="00785F18" w:rsidP="00D642F0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Расходы </w:t>
            </w:r>
            <w:r w:rsidR="009F1F1A">
              <w:rPr>
                <w:szCs w:val="24"/>
              </w:rPr>
              <w:t>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A2" w:rsidRDefault="00785F18" w:rsidP="002E3AE7">
            <w:pPr>
              <w:ind w:left="-103" w:right="-108"/>
              <w:jc w:val="both"/>
              <w:rPr>
                <w:szCs w:val="24"/>
              </w:rPr>
            </w:pPr>
            <w:r>
              <w:rPr>
                <w:szCs w:val="24"/>
              </w:rPr>
              <w:t>Администра</w:t>
            </w:r>
            <w:r w:rsidR="002E3AE7">
              <w:rPr>
                <w:szCs w:val="24"/>
              </w:rPr>
              <w:t xml:space="preserve">ция муниципального </w:t>
            </w:r>
          </w:p>
          <w:p w:rsidR="00F149A2" w:rsidRDefault="002E3AE7" w:rsidP="002E3AE7">
            <w:pPr>
              <w:ind w:left="-103" w:right="-108"/>
              <w:jc w:val="both"/>
              <w:rPr>
                <w:szCs w:val="24"/>
              </w:rPr>
            </w:pPr>
            <w:r>
              <w:rPr>
                <w:szCs w:val="24"/>
              </w:rPr>
              <w:t>образования</w:t>
            </w:r>
            <w:r w:rsidR="00785F18">
              <w:rPr>
                <w:szCs w:val="24"/>
              </w:rPr>
              <w:t xml:space="preserve"> </w:t>
            </w:r>
          </w:p>
          <w:p w:rsidR="00785F18" w:rsidRPr="00066329" w:rsidRDefault="00785F18" w:rsidP="002E3AE7">
            <w:pPr>
              <w:ind w:left="-103" w:right="-108"/>
              <w:jc w:val="both"/>
              <w:rPr>
                <w:szCs w:val="24"/>
              </w:rPr>
            </w:pPr>
            <w:r>
              <w:rPr>
                <w:szCs w:val="24"/>
              </w:rPr>
              <w:t>«Шу</w:t>
            </w:r>
            <w:r w:rsidR="00046F94">
              <w:rPr>
                <w:szCs w:val="24"/>
              </w:rPr>
              <w:t>мячский 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066329" w:rsidRDefault="00785F18" w:rsidP="00020AF4">
            <w:pPr>
              <w:ind w:left="-103" w:right="-108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785F18" w:rsidRDefault="00950DAA" w:rsidP="00950DAA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  <w:r w:rsidR="00B06585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785F18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785F18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0</w:t>
            </w:r>
            <w:r w:rsidR="00276757">
              <w:rPr>
                <w:sz w:val="20"/>
              </w:rPr>
              <w:t>,</w:t>
            </w:r>
            <w:r w:rsidR="00020AF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18" w:rsidRPr="00785F18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0,00</w:t>
            </w:r>
          </w:p>
        </w:tc>
      </w:tr>
      <w:tr w:rsidR="002E3AE7" w:rsidRPr="00E950D5" w:rsidTr="00FA0413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E7" w:rsidRPr="00E950D5" w:rsidRDefault="002E3AE7" w:rsidP="00D642F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E7" w:rsidRPr="00E950D5" w:rsidRDefault="002E3AE7" w:rsidP="00D642F0">
            <w:pPr>
              <w:ind w:left="34" w:right="-108"/>
              <w:rPr>
                <w:b/>
                <w:i/>
                <w:szCs w:val="24"/>
              </w:rPr>
            </w:pPr>
            <w:r w:rsidRPr="00E950D5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E7" w:rsidRPr="00E950D5" w:rsidRDefault="002E3AE7" w:rsidP="00D642F0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E7" w:rsidRPr="00E950D5" w:rsidRDefault="002E3AE7" w:rsidP="00D642F0">
            <w:pPr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E7" w:rsidRPr="00785F18" w:rsidRDefault="00950DAA" w:rsidP="00950DAA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  <w:r w:rsidR="00276757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E7" w:rsidRPr="00785F18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E7" w:rsidRPr="00785F18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0</w:t>
            </w:r>
            <w:r w:rsidR="00276757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E7" w:rsidRPr="00785F18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0,00</w:t>
            </w:r>
          </w:p>
        </w:tc>
      </w:tr>
      <w:tr w:rsidR="002E3AE7" w:rsidRPr="00724081" w:rsidTr="00FA0413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E7" w:rsidRPr="00724081" w:rsidRDefault="002E3AE7" w:rsidP="00875F3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AE7" w:rsidRPr="007167CA" w:rsidRDefault="002E3AE7" w:rsidP="00875F39">
            <w:pPr>
              <w:ind w:left="34" w:right="-108"/>
              <w:rPr>
                <w:b/>
                <w:szCs w:val="24"/>
              </w:rPr>
            </w:pPr>
            <w:r w:rsidRPr="007167CA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2E3AE7" w:rsidRDefault="002E3AE7" w:rsidP="00875F39">
            <w:pPr>
              <w:ind w:right="-109"/>
              <w:rPr>
                <w:szCs w:val="24"/>
              </w:rPr>
            </w:pPr>
            <w:r w:rsidRPr="007167CA">
              <w:rPr>
                <w:szCs w:val="24"/>
              </w:rPr>
              <w:t xml:space="preserve"> федеральный бюджет</w:t>
            </w:r>
          </w:p>
          <w:p w:rsidR="00276757" w:rsidRPr="007167CA" w:rsidRDefault="00276757" w:rsidP="00875F39">
            <w:pPr>
              <w:ind w:right="-109"/>
              <w:rPr>
                <w:szCs w:val="24"/>
              </w:rPr>
            </w:pPr>
          </w:p>
          <w:p w:rsidR="002E3AE7" w:rsidRDefault="002E3AE7" w:rsidP="00875F39">
            <w:pPr>
              <w:ind w:left="34" w:right="-108"/>
              <w:rPr>
                <w:szCs w:val="24"/>
              </w:rPr>
            </w:pPr>
            <w:r w:rsidRPr="007167CA">
              <w:rPr>
                <w:szCs w:val="24"/>
              </w:rPr>
              <w:t>областной бюджет</w:t>
            </w:r>
          </w:p>
          <w:p w:rsidR="00276757" w:rsidRPr="007167CA" w:rsidRDefault="00276757" w:rsidP="00875F39">
            <w:pPr>
              <w:ind w:left="34" w:right="-108"/>
              <w:rPr>
                <w:szCs w:val="24"/>
              </w:rPr>
            </w:pPr>
          </w:p>
          <w:p w:rsidR="002E3AE7" w:rsidRPr="007167CA" w:rsidRDefault="002E3AE7" w:rsidP="00875F39">
            <w:pPr>
              <w:ind w:left="34" w:right="-108"/>
              <w:rPr>
                <w:szCs w:val="24"/>
              </w:rPr>
            </w:pPr>
            <w:r w:rsidRPr="007167CA">
              <w:rPr>
                <w:szCs w:val="24"/>
              </w:rPr>
              <w:t>бюджет</w:t>
            </w:r>
            <w:r w:rsidR="00A92D87">
              <w:rPr>
                <w:szCs w:val="24"/>
              </w:rPr>
              <w:t xml:space="preserve"> муниципального образования </w:t>
            </w:r>
          </w:p>
          <w:p w:rsidR="002E3AE7" w:rsidRPr="007167CA" w:rsidRDefault="002E3AE7" w:rsidP="00875F39">
            <w:pPr>
              <w:ind w:left="34" w:right="-108"/>
              <w:rPr>
                <w:szCs w:val="24"/>
              </w:rPr>
            </w:pPr>
            <w:r w:rsidRPr="007167CA">
              <w:rPr>
                <w:szCs w:val="24"/>
              </w:rPr>
              <w:t>внебюджетные источники</w:t>
            </w:r>
          </w:p>
          <w:p w:rsidR="002E3AE7" w:rsidRPr="007167CA" w:rsidRDefault="002E3AE7" w:rsidP="00875F3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AE7" w:rsidRPr="007167CA" w:rsidRDefault="002E3AE7" w:rsidP="00875F39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1F1A" w:rsidRPr="007167CA" w:rsidRDefault="00950DAA" w:rsidP="00950D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  <w:r w:rsidR="00276757" w:rsidRPr="00276757">
              <w:rPr>
                <w:b/>
                <w:sz w:val="20"/>
              </w:rPr>
              <w:t>,00</w:t>
            </w:r>
          </w:p>
          <w:p w:rsidR="00276757" w:rsidRDefault="00276757" w:rsidP="00A346BE">
            <w:pPr>
              <w:rPr>
                <w:b/>
                <w:sz w:val="20"/>
              </w:rPr>
            </w:pPr>
          </w:p>
          <w:p w:rsidR="00276757" w:rsidRDefault="00B06585" w:rsidP="00A346B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9F1F1A" w:rsidRDefault="00950DAA" w:rsidP="00950D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  <w:r w:rsidR="009F1F1A" w:rsidRPr="007167CA">
              <w:rPr>
                <w:b/>
                <w:sz w:val="20"/>
              </w:rPr>
              <w:t>,0</w:t>
            </w:r>
            <w:r w:rsidR="00A92D87">
              <w:rPr>
                <w:b/>
                <w:sz w:val="20"/>
              </w:rPr>
              <w:t>0</w:t>
            </w:r>
          </w:p>
          <w:p w:rsidR="00276757" w:rsidRDefault="00276757" w:rsidP="00A346BE">
            <w:pPr>
              <w:rPr>
                <w:b/>
                <w:sz w:val="20"/>
              </w:rPr>
            </w:pPr>
          </w:p>
          <w:p w:rsidR="006D726C" w:rsidRDefault="00950DAA" w:rsidP="00950D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,00</w:t>
            </w:r>
          </w:p>
          <w:p w:rsidR="009F1F1A" w:rsidRDefault="009F1F1A" w:rsidP="00A346BE">
            <w:pPr>
              <w:rPr>
                <w:b/>
                <w:sz w:val="20"/>
              </w:rPr>
            </w:pPr>
          </w:p>
          <w:p w:rsidR="00950DAA" w:rsidRPr="007167CA" w:rsidRDefault="00950DAA" w:rsidP="00950D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,00</w:t>
            </w:r>
          </w:p>
          <w:p w:rsidR="009F1F1A" w:rsidRDefault="009F1F1A" w:rsidP="00A346BE">
            <w:pPr>
              <w:rPr>
                <w:b/>
                <w:sz w:val="20"/>
              </w:rPr>
            </w:pPr>
          </w:p>
          <w:p w:rsidR="00950DAA" w:rsidRDefault="00950DAA" w:rsidP="00A346BE">
            <w:pPr>
              <w:rPr>
                <w:b/>
                <w:sz w:val="20"/>
              </w:rPr>
            </w:pPr>
          </w:p>
          <w:p w:rsidR="00950DAA" w:rsidRPr="007167CA" w:rsidRDefault="00950DAA" w:rsidP="00950D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F1F1A" w:rsidRPr="007167C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F1F1A" w:rsidRPr="007167C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50DAA" w:rsidRPr="00950DA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9F1F1A" w:rsidRPr="007167CA" w:rsidRDefault="00950DAA" w:rsidP="00950D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50DAA">
              <w:rPr>
                <w:rFonts w:eastAsia="Calibri"/>
                <w:sz w:val="20"/>
                <w:lang w:eastAsia="en-US"/>
              </w:rPr>
              <w:t>00,00</w:t>
            </w:r>
          </w:p>
        </w:tc>
      </w:tr>
    </w:tbl>
    <w:p w:rsidR="004445A3" w:rsidRDefault="00B337EB" w:rsidP="004445A3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bookmarkEnd w:id="1"/>
    <w:p w:rsidR="00A92D87" w:rsidRDefault="00B337EB" w:rsidP="00272AD8">
      <w:pPr>
        <w:pStyle w:val="1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B06585">
        <w:rPr>
          <w:b w:val="0"/>
          <w:sz w:val="28"/>
          <w:szCs w:val="28"/>
        </w:rPr>
        <w:t xml:space="preserve">Приложение № 4 </w:t>
      </w:r>
      <w:r w:rsidR="00B512FF">
        <w:rPr>
          <w:b w:val="0"/>
          <w:sz w:val="28"/>
          <w:szCs w:val="28"/>
        </w:rPr>
        <w:t>План-график</w:t>
      </w:r>
      <w:r>
        <w:rPr>
          <w:b w:val="0"/>
          <w:sz w:val="28"/>
          <w:szCs w:val="28"/>
        </w:rPr>
        <w:t xml:space="preserve"> реализации</w:t>
      </w:r>
      <w:r w:rsidR="00B06585">
        <w:rPr>
          <w:b w:val="0"/>
          <w:sz w:val="28"/>
          <w:szCs w:val="28"/>
        </w:rPr>
        <w:t xml:space="preserve"> муниципальной </w:t>
      </w:r>
      <w:r w:rsidR="00B06585" w:rsidRPr="00B06585">
        <w:rPr>
          <w:b w:val="0"/>
          <w:sz w:val="28"/>
          <w:szCs w:val="28"/>
        </w:rPr>
        <w:t xml:space="preserve">программы «Энергосбережение и повышение энергетической эффективности на территории </w:t>
      </w:r>
      <w:r w:rsidR="00B06585" w:rsidRPr="00B06585">
        <w:rPr>
          <w:b w:val="0"/>
          <w:sz w:val="28"/>
          <w:szCs w:val="28"/>
        </w:rPr>
        <w:lastRenderedPageBreak/>
        <w:t>муниципального образования «Шумячский муниципальный округ» Смоленской области</w:t>
      </w:r>
      <w:r>
        <w:rPr>
          <w:b w:val="0"/>
          <w:sz w:val="28"/>
          <w:szCs w:val="28"/>
        </w:rPr>
        <w:t xml:space="preserve"> на 202</w:t>
      </w:r>
      <w:r w:rsidR="002D2EBB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</w:t>
      </w:r>
      <w:r w:rsidR="00B06585" w:rsidRPr="00B06585">
        <w:rPr>
          <w:b w:val="0"/>
          <w:sz w:val="28"/>
          <w:szCs w:val="28"/>
        </w:rPr>
        <w:t>»</w:t>
      </w:r>
      <w:r w:rsidRPr="00B337EB">
        <w:t xml:space="preserve"> </w:t>
      </w:r>
      <w:r w:rsidRPr="00B337EB">
        <w:rPr>
          <w:b w:val="0"/>
          <w:sz w:val="28"/>
          <w:szCs w:val="28"/>
        </w:rPr>
        <w:t>изложить в следующей редакции:</w:t>
      </w:r>
    </w:p>
    <w:p w:rsidR="00A92D87" w:rsidRPr="00B512FF" w:rsidRDefault="00B337EB" w:rsidP="00B512FF">
      <w:r>
        <w:t>«</w:t>
      </w:r>
      <w:r w:rsidR="006C7E79">
        <w:rPr>
          <w:sz w:val="28"/>
          <w:szCs w:val="28"/>
        </w:rPr>
        <w:t xml:space="preserve">           </w:t>
      </w:r>
    </w:p>
    <w:p w:rsidR="00EB0546" w:rsidRPr="00576302" w:rsidRDefault="00EB0546" w:rsidP="00EB0546">
      <w:pPr>
        <w:pStyle w:val="1"/>
        <w:keepNext w:val="0"/>
        <w:autoSpaceDE w:val="0"/>
        <w:autoSpaceDN w:val="0"/>
        <w:adjustRightInd w:val="0"/>
        <w:spacing w:before="200"/>
        <w:rPr>
          <w:bCs/>
          <w:color w:val="000000" w:themeColor="text1"/>
        </w:rPr>
      </w:pPr>
      <w:r w:rsidRPr="00576302">
        <w:rPr>
          <w:bCs/>
          <w:color w:val="000000" w:themeColor="text1"/>
        </w:rPr>
        <w:t>ПЛАН-ГРАФИК</w:t>
      </w:r>
    </w:p>
    <w:p w:rsidR="00EB0546" w:rsidRPr="00576302" w:rsidRDefault="00EB0546" w:rsidP="00EB0546">
      <w:pPr>
        <w:pStyle w:val="1"/>
        <w:keepNext w:val="0"/>
        <w:autoSpaceDE w:val="0"/>
        <w:autoSpaceDN w:val="0"/>
        <w:adjustRightInd w:val="0"/>
        <w:rPr>
          <w:bCs/>
          <w:color w:val="000000" w:themeColor="text1"/>
        </w:rPr>
      </w:pPr>
      <w:r w:rsidRPr="00576302">
        <w:rPr>
          <w:bCs/>
          <w:color w:val="000000" w:themeColor="text1"/>
        </w:rPr>
        <w:t>реализации муниципальной программы</w:t>
      </w:r>
    </w:p>
    <w:p w:rsidR="00A92D87" w:rsidRDefault="00EB0546" w:rsidP="00A92D87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4"/>
        </w:rPr>
      </w:pPr>
      <w:r w:rsidRPr="00A92D87">
        <w:rPr>
          <w:b/>
          <w:bCs/>
          <w:color w:val="000000" w:themeColor="text1"/>
        </w:rPr>
        <w:t xml:space="preserve"> «</w:t>
      </w:r>
      <w:r w:rsidRPr="00A92D87">
        <w:rPr>
          <w:b/>
          <w:szCs w:val="24"/>
        </w:rPr>
        <w:t xml:space="preserve">Энергосбережение и повышение энергетической эффективности </w:t>
      </w:r>
      <w:r w:rsidR="00A92D87" w:rsidRPr="00A92D87">
        <w:rPr>
          <w:b/>
          <w:szCs w:val="24"/>
        </w:rPr>
        <w:t xml:space="preserve">на территории </w:t>
      </w:r>
    </w:p>
    <w:p w:rsidR="00A92D87" w:rsidRPr="00110668" w:rsidRDefault="006D726C" w:rsidP="00A92D8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EB0546" w:rsidRPr="00576302" w:rsidRDefault="00A92D87" w:rsidP="00A92D87">
      <w:pPr>
        <w:pStyle w:val="1"/>
        <w:keepNext w:val="0"/>
        <w:autoSpaceDE w:val="0"/>
        <w:autoSpaceDN w:val="0"/>
        <w:adjustRightInd w:val="0"/>
        <w:rPr>
          <w:bCs/>
          <w:color w:val="000000" w:themeColor="text1"/>
        </w:rPr>
      </w:pPr>
      <w:r w:rsidRPr="00110668">
        <w:rPr>
          <w:bCs/>
        </w:rPr>
        <w:t xml:space="preserve"> «Шумячский </w:t>
      </w:r>
      <w:r>
        <w:rPr>
          <w:bCs/>
        </w:rPr>
        <w:t>муниципальный округ</w:t>
      </w:r>
      <w:r w:rsidRPr="00110668">
        <w:rPr>
          <w:bCs/>
        </w:rPr>
        <w:t>» Смоленской области на 202</w:t>
      </w:r>
      <w:r w:rsidR="00950DAA">
        <w:rPr>
          <w:bCs/>
        </w:rPr>
        <w:t>6</w:t>
      </w:r>
      <w:r w:rsidRPr="00110668">
        <w:rPr>
          <w:bCs/>
        </w:rPr>
        <w:t xml:space="preserve"> год</w:t>
      </w:r>
    </w:p>
    <w:p w:rsidR="00EB0546" w:rsidRDefault="00EB0546" w:rsidP="00EB05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518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1134"/>
        <w:gridCol w:w="1167"/>
        <w:gridCol w:w="842"/>
        <w:gridCol w:w="826"/>
        <w:gridCol w:w="1026"/>
        <w:gridCol w:w="857"/>
        <w:gridCol w:w="949"/>
        <w:gridCol w:w="887"/>
      </w:tblGrid>
      <w:tr w:rsidR="00EB0546" w:rsidRPr="00EB0546" w:rsidTr="00272AD8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Исполнитель (фамилия, имя, отчество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Источник финансирования (расшифровать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Объем финансирования муниципальной программы (тыс. рубле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 xml:space="preserve">Плановое значение результата/показателя реализации </w:t>
            </w:r>
          </w:p>
        </w:tc>
      </w:tr>
      <w:tr w:rsidR="00EB0546" w:rsidRPr="00EB0546" w:rsidTr="00272AD8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 6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 9 месяц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 12 месяце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 9 месяце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на 12 месяцев</w:t>
            </w:r>
          </w:p>
        </w:tc>
      </w:tr>
      <w:tr w:rsidR="00EB0546" w:rsidRPr="00EB0546" w:rsidTr="00272AD8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10</w:t>
            </w:r>
          </w:p>
        </w:tc>
      </w:tr>
      <w:tr w:rsidR="00EB0546" w:rsidRPr="00EB0546" w:rsidTr="00272AD8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0546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B0546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0546">
              <w:rPr>
                <w:sz w:val="22"/>
                <w:szCs w:val="22"/>
              </w:rPr>
              <w:t>«</w:t>
            </w:r>
            <w:r w:rsidRPr="00EB0546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</w:t>
            </w:r>
          </w:p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546">
              <w:rPr>
                <w:sz w:val="22"/>
                <w:szCs w:val="22"/>
              </w:rPr>
              <w:t xml:space="preserve">Начальника Отдела по строительству, капитальному ремонту и жилищно-коммунальному  дорожному хозяйству Администрации муниципального образования     </w:t>
            </w:r>
            <w:r w:rsidR="002D1C54">
              <w:rPr>
                <w:sz w:val="22"/>
                <w:szCs w:val="22"/>
              </w:rPr>
              <w:t>«</w:t>
            </w:r>
            <w:r w:rsidRPr="00EB0546">
              <w:rPr>
                <w:sz w:val="22"/>
                <w:szCs w:val="22"/>
              </w:rPr>
              <w:t xml:space="preserve">Шумячский муниципальный округ» Смоленской обл. </w:t>
            </w:r>
            <w:r w:rsidR="00DB63A1">
              <w:rPr>
                <w:sz w:val="22"/>
                <w:szCs w:val="22"/>
              </w:rPr>
              <w:t>М.А. Горлаче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950DAA" w:rsidP="00950D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950DAA" w:rsidP="00950D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950DAA" w:rsidP="00950D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0"/>
                <w:lang w:eastAsia="en-US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x</w:t>
            </w:r>
          </w:p>
        </w:tc>
      </w:tr>
      <w:tr w:rsidR="00EB0546" w:rsidRPr="00EB0546" w:rsidTr="00272AD8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</w:pPr>
            <w:r w:rsidRPr="00EB0546">
              <w:rPr>
                <w:sz w:val="22"/>
                <w:szCs w:val="22"/>
              </w:rPr>
              <w:t>1.1</w:t>
            </w:r>
            <w:r w:rsidRPr="00EB054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B0546">
              <w:rPr>
                <w:b/>
                <w:sz w:val="22"/>
                <w:szCs w:val="22"/>
              </w:rPr>
              <w:t>Показатель реализации</w:t>
            </w:r>
          </w:p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0546">
              <w:rPr>
                <w:szCs w:val="24"/>
              </w:rPr>
              <w:t xml:space="preserve">Расходы на энергосбережение и повышение энергетической эффективности в </w:t>
            </w:r>
            <w:r w:rsidRPr="00EB0546">
              <w:rPr>
                <w:szCs w:val="24"/>
              </w:rPr>
              <w:lastRenderedPageBreak/>
              <w:t>муниципальных учреждениях и иных организациях с участием муниципального образования</w:t>
            </w:r>
            <w:r w:rsidRPr="00EB0546">
              <w:rPr>
                <w:sz w:val="22"/>
                <w:szCs w:val="22"/>
              </w:rPr>
              <w:t xml:space="preserve"> </w:t>
            </w:r>
          </w:p>
          <w:p w:rsidR="00EB0546" w:rsidRPr="00EB0546" w:rsidRDefault="00EB0546" w:rsidP="000F4B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lastRenderedPageBreak/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EB0546" w:rsidP="000F4B6C">
            <w:pPr>
              <w:autoSpaceDE w:val="0"/>
              <w:autoSpaceDN w:val="0"/>
              <w:adjustRightInd w:val="0"/>
              <w:jc w:val="center"/>
            </w:pPr>
            <w:r w:rsidRPr="00EB0546"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950DAA" w:rsidP="00950D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167461" w:rsidP="00950D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46" w:rsidRPr="00EB0546" w:rsidRDefault="00950DAA" w:rsidP="00950D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EB0546" w:rsidRPr="00EB0546" w:rsidRDefault="00EB0546" w:rsidP="00EB0546">
      <w:pPr>
        <w:spacing w:after="160" w:line="259" w:lineRule="auto"/>
        <w:rPr>
          <w:sz w:val="28"/>
          <w:szCs w:val="28"/>
        </w:rPr>
      </w:pPr>
    </w:p>
    <w:p w:rsidR="00167461" w:rsidRDefault="00167461" w:rsidP="00272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167461" w:rsidRDefault="00167461" w:rsidP="00272AD8">
      <w:pPr>
        <w:ind w:firstLine="709"/>
        <w:jc w:val="both"/>
        <w:rPr>
          <w:sz w:val="28"/>
          <w:szCs w:val="28"/>
        </w:rPr>
      </w:pPr>
    </w:p>
    <w:p w:rsidR="00272AD8" w:rsidRDefault="00272AD8" w:rsidP="00272AD8">
      <w:pPr>
        <w:ind w:firstLine="709"/>
        <w:jc w:val="both"/>
        <w:rPr>
          <w:sz w:val="28"/>
          <w:szCs w:val="28"/>
        </w:rPr>
      </w:pPr>
    </w:p>
    <w:p w:rsidR="00272AD8" w:rsidRDefault="00272AD8" w:rsidP="00272AD8">
      <w:pPr>
        <w:ind w:firstLine="709"/>
        <w:jc w:val="both"/>
        <w:rPr>
          <w:sz w:val="28"/>
          <w:szCs w:val="28"/>
        </w:rPr>
      </w:pPr>
    </w:p>
    <w:p w:rsidR="00167461" w:rsidRDefault="00167461" w:rsidP="0027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67461" w:rsidRDefault="00167461" w:rsidP="00272AD8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167461" w:rsidRDefault="00167461" w:rsidP="00272AD8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Д.А. Каменев</w:t>
      </w:r>
    </w:p>
    <w:p w:rsidR="00167461" w:rsidRDefault="00167461" w:rsidP="00167461">
      <w:pPr>
        <w:spacing w:after="120"/>
        <w:ind w:firstLine="709"/>
        <w:jc w:val="both"/>
        <w:rPr>
          <w:sz w:val="28"/>
          <w:szCs w:val="28"/>
        </w:rPr>
      </w:pPr>
    </w:p>
    <w:p w:rsidR="000F4B6C" w:rsidRDefault="000F4B6C" w:rsidP="00EB0546">
      <w:pPr>
        <w:pStyle w:val="1"/>
        <w:keepNext w:val="0"/>
        <w:autoSpaceDE w:val="0"/>
        <w:autoSpaceDN w:val="0"/>
        <w:adjustRightInd w:val="0"/>
        <w:spacing w:before="200"/>
        <w:rPr>
          <w:sz w:val="28"/>
          <w:szCs w:val="28"/>
        </w:rPr>
      </w:pPr>
    </w:p>
    <w:p w:rsidR="009F3900" w:rsidRPr="009F3900" w:rsidRDefault="00EB0546" w:rsidP="00EB0546">
      <w:pPr>
        <w:pStyle w:val="1"/>
        <w:keepNext w:val="0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9F3900">
        <w:rPr>
          <w:sz w:val="28"/>
          <w:szCs w:val="28"/>
        </w:rPr>
        <w:t xml:space="preserve"> </w:t>
      </w:r>
    </w:p>
    <w:sectPr w:rsidR="009F3900" w:rsidRPr="009F3900" w:rsidSect="00686CE3">
      <w:headerReference w:type="even" r:id="rId9"/>
      <w:headerReference w:type="default" r:id="rId10"/>
      <w:pgSz w:w="11907" w:h="16840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B69" w:rsidRDefault="005F3B69">
      <w:r>
        <w:separator/>
      </w:r>
    </w:p>
  </w:endnote>
  <w:endnote w:type="continuationSeparator" w:id="0">
    <w:p w:rsidR="005F3B69" w:rsidRDefault="005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B69" w:rsidRDefault="005F3B69">
      <w:r>
        <w:separator/>
      </w:r>
    </w:p>
  </w:footnote>
  <w:footnote w:type="continuationSeparator" w:id="0">
    <w:p w:rsidR="005F3B69" w:rsidRDefault="005F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15" w:rsidRDefault="003C1C15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1C15" w:rsidRDefault="003C1C1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15" w:rsidRDefault="003C1C15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12FF">
      <w:rPr>
        <w:rStyle w:val="aa"/>
        <w:noProof/>
      </w:rPr>
      <w:t>3</w:t>
    </w:r>
    <w:r>
      <w:rPr>
        <w:rStyle w:val="aa"/>
      </w:rPr>
      <w:fldChar w:fldCharType="end"/>
    </w:r>
  </w:p>
  <w:p w:rsidR="003C1C15" w:rsidRDefault="003C1C15">
    <w:pPr>
      <w:pStyle w:val="a6"/>
      <w:framePr w:wrap="around" w:vAnchor="text" w:hAnchor="margin" w:xAlign="center" w:y="1"/>
      <w:rPr>
        <w:rStyle w:val="aa"/>
      </w:rPr>
    </w:pPr>
  </w:p>
  <w:p w:rsidR="003C1C15" w:rsidRDefault="003C1C15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34"/>
  </w:num>
  <w:num w:numId="14">
    <w:abstractNumId w:val="13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0"/>
  </w:num>
  <w:num w:numId="19">
    <w:abstractNumId w:val="26"/>
  </w:num>
  <w:num w:numId="20">
    <w:abstractNumId w:val="29"/>
  </w:num>
  <w:num w:numId="21">
    <w:abstractNumId w:val="2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6"/>
  </w:num>
  <w:num w:numId="26">
    <w:abstractNumId w:val="31"/>
  </w:num>
  <w:num w:numId="27">
    <w:abstractNumId w:val="18"/>
  </w:num>
  <w:num w:numId="28">
    <w:abstractNumId w:val="24"/>
  </w:num>
  <w:num w:numId="29">
    <w:abstractNumId w:val="12"/>
  </w:num>
  <w:num w:numId="30">
    <w:abstractNumId w:val="37"/>
  </w:num>
  <w:num w:numId="31">
    <w:abstractNumId w:val="16"/>
  </w:num>
  <w:num w:numId="32">
    <w:abstractNumId w:val="19"/>
  </w:num>
  <w:num w:numId="33">
    <w:abstractNumId w:val="27"/>
  </w:num>
  <w:num w:numId="34">
    <w:abstractNumId w:val="33"/>
  </w:num>
  <w:num w:numId="35">
    <w:abstractNumId w:val="32"/>
  </w:num>
  <w:num w:numId="36">
    <w:abstractNumId w:val="17"/>
  </w:num>
  <w:num w:numId="37">
    <w:abstractNumId w:val="22"/>
  </w:num>
  <w:num w:numId="38">
    <w:abstractNumId w:val="39"/>
  </w:num>
  <w:num w:numId="39">
    <w:abstractNumId w:val="28"/>
  </w:num>
  <w:num w:numId="40">
    <w:abstractNumId w:val="21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0F6E"/>
    <w:rsid w:val="0000299A"/>
    <w:rsid w:val="00002C05"/>
    <w:rsid w:val="00005E60"/>
    <w:rsid w:val="00007BD1"/>
    <w:rsid w:val="00014B08"/>
    <w:rsid w:val="00015761"/>
    <w:rsid w:val="00020AF4"/>
    <w:rsid w:val="00021115"/>
    <w:rsid w:val="00025C8F"/>
    <w:rsid w:val="00046F94"/>
    <w:rsid w:val="00050AC1"/>
    <w:rsid w:val="00052655"/>
    <w:rsid w:val="000529D1"/>
    <w:rsid w:val="00053E18"/>
    <w:rsid w:val="00055BE8"/>
    <w:rsid w:val="00060326"/>
    <w:rsid w:val="000635D2"/>
    <w:rsid w:val="000722AA"/>
    <w:rsid w:val="000741BF"/>
    <w:rsid w:val="00081779"/>
    <w:rsid w:val="000831A5"/>
    <w:rsid w:val="00086BBF"/>
    <w:rsid w:val="00090C4C"/>
    <w:rsid w:val="000A14D1"/>
    <w:rsid w:val="000B07B9"/>
    <w:rsid w:val="000B158B"/>
    <w:rsid w:val="000B1693"/>
    <w:rsid w:val="000B2449"/>
    <w:rsid w:val="000B3030"/>
    <w:rsid w:val="000C0FDA"/>
    <w:rsid w:val="000C1A7F"/>
    <w:rsid w:val="000C6662"/>
    <w:rsid w:val="000D2A36"/>
    <w:rsid w:val="000D40BD"/>
    <w:rsid w:val="000E1311"/>
    <w:rsid w:val="000F1193"/>
    <w:rsid w:val="000F2639"/>
    <w:rsid w:val="000F4B6C"/>
    <w:rsid w:val="000F77AE"/>
    <w:rsid w:val="0010239F"/>
    <w:rsid w:val="00104544"/>
    <w:rsid w:val="00106BFF"/>
    <w:rsid w:val="00106F36"/>
    <w:rsid w:val="00107286"/>
    <w:rsid w:val="001149F7"/>
    <w:rsid w:val="0012223B"/>
    <w:rsid w:val="0012361C"/>
    <w:rsid w:val="0012518E"/>
    <w:rsid w:val="001301E8"/>
    <w:rsid w:val="00135DEC"/>
    <w:rsid w:val="00136C23"/>
    <w:rsid w:val="00144A38"/>
    <w:rsid w:val="00146ABB"/>
    <w:rsid w:val="001539F0"/>
    <w:rsid w:val="00167461"/>
    <w:rsid w:val="0016787D"/>
    <w:rsid w:val="001733CA"/>
    <w:rsid w:val="00174C30"/>
    <w:rsid w:val="00175017"/>
    <w:rsid w:val="001770F0"/>
    <w:rsid w:val="00177620"/>
    <w:rsid w:val="00182B67"/>
    <w:rsid w:val="00184B62"/>
    <w:rsid w:val="001864F9"/>
    <w:rsid w:val="00190893"/>
    <w:rsid w:val="00191BE2"/>
    <w:rsid w:val="0019391C"/>
    <w:rsid w:val="00196A35"/>
    <w:rsid w:val="001A6DB5"/>
    <w:rsid w:val="001B1422"/>
    <w:rsid w:val="001D2C87"/>
    <w:rsid w:val="001D48F3"/>
    <w:rsid w:val="001F2CC9"/>
    <w:rsid w:val="001F6264"/>
    <w:rsid w:val="00206DD0"/>
    <w:rsid w:val="0021135B"/>
    <w:rsid w:val="00214E5B"/>
    <w:rsid w:val="002304E4"/>
    <w:rsid w:val="00236176"/>
    <w:rsid w:val="002372E5"/>
    <w:rsid w:val="002422E7"/>
    <w:rsid w:val="00252343"/>
    <w:rsid w:val="00254269"/>
    <w:rsid w:val="00257A06"/>
    <w:rsid w:val="00262809"/>
    <w:rsid w:val="00272AD8"/>
    <w:rsid w:val="00273B84"/>
    <w:rsid w:val="00276757"/>
    <w:rsid w:val="00276D6A"/>
    <w:rsid w:val="002777CC"/>
    <w:rsid w:val="0028108A"/>
    <w:rsid w:val="00281D49"/>
    <w:rsid w:val="00282559"/>
    <w:rsid w:val="00282912"/>
    <w:rsid w:val="00287CE7"/>
    <w:rsid w:val="002909F5"/>
    <w:rsid w:val="00290B98"/>
    <w:rsid w:val="002A1F00"/>
    <w:rsid w:val="002B2CE6"/>
    <w:rsid w:val="002B44F0"/>
    <w:rsid w:val="002C59AF"/>
    <w:rsid w:val="002C5C5F"/>
    <w:rsid w:val="002D1C54"/>
    <w:rsid w:val="002D255B"/>
    <w:rsid w:val="002D2EBB"/>
    <w:rsid w:val="002D470C"/>
    <w:rsid w:val="002E0104"/>
    <w:rsid w:val="002E0780"/>
    <w:rsid w:val="002E0C54"/>
    <w:rsid w:val="002E3AE7"/>
    <w:rsid w:val="002E4D6E"/>
    <w:rsid w:val="002E5EAA"/>
    <w:rsid w:val="002E7CFF"/>
    <w:rsid w:val="002F1B9E"/>
    <w:rsid w:val="002F4EAC"/>
    <w:rsid w:val="0030133B"/>
    <w:rsid w:val="00307EBC"/>
    <w:rsid w:val="0031146B"/>
    <w:rsid w:val="003161AF"/>
    <w:rsid w:val="003203FD"/>
    <w:rsid w:val="003205DA"/>
    <w:rsid w:val="00323562"/>
    <w:rsid w:val="00340FDA"/>
    <w:rsid w:val="0034466B"/>
    <w:rsid w:val="0034485D"/>
    <w:rsid w:val="00351915"/>
    <w:rsid w:val="00360BFF"/>
    <w:rsid w:val="00360D4B"/>
    <w:rsid w:val="00371875"/>
    <w:rsid w:val="0037319B"/>
    <w:rsid w:val="00373CAB"/>
    <w:rsid w:val="003747F7"/>
    <w:rsid w:val="00375B6C"/>
    <w:rsid w:val="00377B48"/>
    <w:rsid w:val="00380C5D"/>
    <w:rsid w:val="00384539"/>
    <w:rsid w:val="00387445"/>
    <w:rsid w:val="00387645"/>
    <w:rsid w:val="0039618A"/>
    <w:rsid w:val="003A296F"/>
    <w:rsid w:val="003A7859"/>
    <w:rsid w:val="003B0D19"/>
    <w:rsid w:val="003B7AE2"/>
    <w:rsid w:val="003C1A51"/>
    <w:rsid w:val="003C1C15"/>
    <w:rsid w:val="003C2227"/>
    <w:rsid w:val="003C6DFA"/>
    <w:rsid w:val="003D51CE"/>
    <w:rsid w:val="003D581B"/>
    <w:rsid w:val="003D7B00"/>
    <w:rsid w:val="003F4A97"/>
    <w:rsid w:val="003F56B0"/>
    <w:rsid w:val="003F60A2"/>
    <w:rsid w:val="003F6F34"/>
    <w:rsid w:val="00404F43"/>
    <w:rsid w:val="00413433"/>
    <w:rsid w:val="00416A31"/>
    <w:rsid w:val="00426B2C"/>
    <w:rsid w:val="0043105B"/>
    <w:rsid w:val="004445A3"/>
    <w:rsid w:val="0045156C"/>
    <w:rsid w:val="00454A29"/>
    <w:rsid w:val="004639BA"/>
    <w:rsid w:val="00464F60"/>
    <w:rsid w:val="00471477"/>
    <w:rsid w:val="004749CC"/>
    <w:rsid w:val="004770AD"/>
    <w:rsid w:val="004841E7"/>
    <w:rsid w:val="00486599"/>
    <w:rsid w:val="0049153A"/>
    <w:rsid w:val="004A7DFC"/>
    <w:rsid w:val="004B08A3"/>
    <w:rsid w:val="004B3FF1"/>
    <w:rsid w:val="004B62B0"/>
    <w:rsid w:val="004C5915"/>
    <w:rsid w:val="004D73A4"/>
    <w:rsid w:val="004E3F25"/>
    <w:rsid w:val="004F0DC1"/>
    <w:rsid w:val="004F713A"/>
    <w:rsid w:val="00501D10"/>
    <w:rsid w:val="00513D3C"/>
    <w:rsid w:val="0051579D"/>
    <w:rsid w:val="00532CB7"/>
    <w:rsid w:val="005465EB"/>
    <w:rsid w:val="0054663B"/>
    <w:rsid w:val="00562A49"/>
    <w:rsid w:val="00562C2E"/>
    <w:rsid w:val="00563208"/>
    <w:rsid w:val="005658C5"/>
    <w:rsid w:val="005674E8"/>
    <w:rsid w:val="00576302"/>
    <w:rsid w:val="00583815"/>
    <w:rsid w:val="005851CB"/>
    <w:rsid w:val="005874AD"/>
    <w:rsid w:val="00593396"/>
    <w:rsid w:val="00595A7D"/>
    <w:rsid w:val="00595D2E"/>
    <w:rsid w:val="005A1AAB"/>
    <w:rsid w:val="005A7E59"/>
    <w:rsid w:val="005B305B"/>
    <w:rsid w:val="005B3EEB"/>
    <w:rsid w:val="005B4512"/>
    <w:rsid w:val="005B569E"/>
    <w:rsid w:val="005C29CA"/>
    <w:rsid w:val="005C72C8"/>
    <w:rsid w:val="005D4F32"/>
    <w:rsid w:val="005D583C"/>
    <w:rsid w:val="005E3413"/>
    <w:rsid w:val="005F0105"/>
    <w:rsid w:val="005F3B69"/>
    <w:rsid w:val="005F4549"/>
    <w:rsid w:val="00607E69"/>
    <w:rsid w:val="00613075"/>
    <w:rsid w:val="0061735E"/>
    <w:rsid w:val="00623EF8"/>
    <w:rsid w:val="00625C47"/>
    <w:rsid w:val="00625C86"/>
    <w:rsid w:val="006303BF"/>
    <w:rsid w:val="00631927"/>
    <w:rsid w:val="00633795"/>
    <w:rsid w:val="00634EA4"/>
    <w:rsid w:val="00644EB8"/>
    <w:rsid w:val="006458F8"/>
    <w:rsid w:val="00647754"/>
    <w:rsid w:val="006509E2"/>
    <w:rsid w:val="0065371C"/>
    <w:rsid w:val="00653BC6"/>
    <w:rsid w:val="00686CE3"/>
    <w:rsid w:val="00687785"/>
    <w:rsid w:val="00693384"/>
    <w:rsid w:val="0069392B"/>
    <w:rsid w:val="00695F73"/>
    <w:rsid w:val="006A4736"/>
    <w:rsid w:val="006A4E04"/>
    <w:rsid w:val="006A5571"/>
    <w:rsid w:val="006A6243"/>
    <w:rsid w:val="006B29E8"/>
    <w:rsid w:val="006C149C"/>
    <w:rsid w:val="006C7E79"/>
    <w:rsid w:val="006D0CEA"/>
    <w:rsid w:val="006D139D"/>
    <w:rsid w:val="006D1C9E"/>
    <w:rsid w:val="006D1CA2"/>
    <w:rsid w:val="006D503D"/>
    <w:rsid w:val="006D726C"/>
    <w:rsid w:val="006E0FA6"/>
    <w:rsid w:val="006E73E0"/>
    <w:rsid w:val="006E789D"/>
    <w:rsid w:val="006F3F9B"/>
    <w:rsid w:val="006F499E"/>
    <w:rsid w:val="007079CA"/>
    <w:rsid w:val="00714598"/>
    <w:rsid w:val="007167CA"/>
    <w:rsid w:val="007170A8"/>
    <w:rsid w:val="00727F24"/>
    <w:rsid w:val="007360D8"/>
    <w:rsid w:val="0073781D"/>
    <w:rsid w:val="00744BA6"/>
    <w:rsid w:val="0074721F"/>
    <w:rsid w:val="00757273"/>
    <w:rsid w:val="007827AA"/>
    <w:rsid w:val="00785F18"/>
    <w:rsid w:val="0079444A"/>
    <w:rsid w:val="00796524"/>
    <w:rsid w:val="00796808"/>
    <w:rsid w:val="007A012C"/>
    <w:rsid w:val="007A1740"/>
    <w:rsid w:val="007B6CC9"/>
    <w:rsid w:val="007C24B5"/>
    <w:rsid w:val="007C7DA8"/>
    <w:rsid w:val="007D2971"/>
    <w:rsid w:val="007D369E"/>
    <w:rsid w:val="007D58BA"/>
    <w:rsid w:val="007D6CC9"/>
    <w:rsid w:val="007E03FA"/>
    <w:rsid w:val="007E0C93"/>
    <w:rsid w:val="007E3AC2"/>
    <w:rsid w:val="007E45F6"/>
    <w:rsid w:val="007E4E48"/>
    <w:rsid w:val="007F1821"/>
    <w:rsid w:val="007F7398"/>
    <w:rsid w:val="008009E2"/>
    <w:rsid w:val="008040F9"/>
    <w:rsid w:val="008050A6"/>
    <w:rsid w:val="00806D45"/>
    <w:rsid w:val="00810308"/>
    <w:rsid w:val="00813AF4"/>
    <w:rsid w:val="00817391"/>
    <w:rsid w:val="008228E7"/>
    <w:rsid w:val="0082524C"/>
    <w:rsid w:val="008254C0"/>
    <w:rsid w:val="00827E39"/>
    <w:rsid w:val="00827EF7"/>
    <w:rsid w:val="00834743"/>
    <w:rsid w:val="008575F7"/>
    <w:rsid w:val="00863D25"/>
    <w:rsid w:val="00875F39"/>
    <w:rsid w:val="00882C5F"/>
    <w:rsid w:val="008870C4"/>
    <w:rsid w:val="008906D4"/>
    <w:rsid w:val="0089557D"/>
    <w:rsid w:val="008A6284"/>
    <w:rsid w:val="008A70FC"/>
    <w:rsid w:val="008B7BEB"/>
    <w:rsid w:val="008C692B"/>
    <w:rsid w:val="008C7E46"/>
    <w:rsid w:val="008D5CA6"/>
    <w:rsid w:val="008E230F"/>
    <w:rsid w:val="008F0397"/>
    <w:rsid w:val="008F2AD0"/>
    <w:rsid w:val="008F766E"/>
    <w:rsid w:val="0090135B"/>
    <w:rsid w:val="00903D65"/>
    <w:rsid w:val="009134EC"/>
    <w:rsid w:val="0094497B"/>
    <w:rsid w:val="00947C45"/>
    <w:rsid w:val="00950DAA"/>
    <w:rsid w:val="00952237"/>
    <w:rsid w:val="009525C7"/>
    <w:rsid w:val="00957FA5"/>
    <w:rsid w:val="009624DB"/>
    <w:rsid w:val="0096402B"/>
    <w:rsid w:val="00966541"/>
    <w:rsid w:val="00974642"/>
    <w:rsid w:val="0098129A"/>
    <w:rsid w:val="00987BD0"/>
    <w:rsid w:val="00996AAE"/>
    <w:rsid w:val="00997101"/>
    <w:rsid w:val="009A66B2"/>
    <w:rsid w:val="009A7FE1"/>
    <w:rsid w:val="009B0B45"/>
    <w:rsid w:val="009B12B9"/>
    <w:rsid w:val="009B3231"/>
    <w:rsid w:val="009C15CF"/>
    <w:rsid w:val="009C1E3E"/>
    <w:rsid w:val="009D4F3F"/>
    <w:rsid w:val="009D5ECD"/>
    <w:rsid w:val="009D6155"/>
    <w:rsid w:val="009E0080"/>
    <w:rsid w:val="009E3B8D"/>
    <w:rsid w:val="009F1F1A"/>
    <w:rsid w:val="009F2B4F"/>
    <w:rsid w:val="009F30B6"/>
    <w:rsid w:val="009F3900"/>
    <w:rsid w:val="00A01084"/>
    <w:rsid w:val="00A036A5"/>
    <w:rsid w:val="00A11F4C"/>
    <w:rsid w:val="00A14076"/>
    <w:rsid w:val="00A20D8D"/>
    <w:rsid w:val="00A21348"/>
    <w:rsid w:val="00A22A03"/>
    <w:rsid w:val="00A22FCA"/>
    <w:rsid w:val="00A307F8"/>
    <w:rsid w:val="00A30E26"/>
    <w:rsid w:val="00A33FE1"/>
    <w:rsid w:val="00A346BE"/>
    <w:rsid w:val="00A37887"/>
    <w:rsid w:val="00A43D0D"/>
    <w:rsid w:val="00A47053"/>
    <w:rsid w:val="00A521EF"/>
    <w:rsid w:val="00A553E9"/>
    <w:rsid w:val="00A62E75"/>
    <w:rsid w:val="00A65695"/>
    <w:rsid w:val="00A8489C"/>
    <w:rsid w:val="00A8538E"/>
    <w:rsid w:val="00A871B5"/>
    <w:rsid w:val="00A87594"/>
    <w:rsid w:val="00A92805"/>
    <w:rsid w:val="00A92D87"/>
    <w:rsid w:val="00A94A20"/>
    <w:rsid w:val="00A9566A"/>
    <w:rsid w:val="00A95D7C"/>
    <w:rsid w:val="00AA31C7"/>
    <w:rsid w:val="00AB1B89"/>
    <w:rsid w:val="00AB38B8"/>
    <w:rsid w:val="00AB6EAE"/>
    <w:rsid w:val="00AC472F"/>
    <w:rsid w:val="00AD54F8"/>
    <w:rsid w:val="00AE082B"/>
    <w:rsid w:val="00AE66D0"/>
    <w:rsid w:val="00AF07D1"/>
    <w:rsid w:val="00B056E4"/>
    <w:rsid w:val="00B05BF5"/>
    <w:rsid w:val="00B06585"/>
    <w:rsid w:val="00B06B49"/>
    <w:rsid w:val="00B1455A"/>
    <w:rsid w:val="00B31889"/>
    <w:rsid w:val="00B32DFD"/>
    <w:rsid w:val="00B331CE"/>
    <w:rsid w:val="00B337EB"/>
    <w:rsid w:val="00B356E9"/>
    <w:rsid w:val="00B4112A"/>
    <w:rsid w:val="00B415A8"/>
    <w:rsid w:val="00B43549"/>
    <w:rsid w:val="00B46E2A"/>
    <w:rsid w:val="00B47406"/>
    <w:rsid w:val="00B512FF"/>
    <w:rsid w:val="00B529E6"/>
    <w:rsid w:val="00B5407C"/>
    <w:rsid w:val="00B603D7"/>
    <w:rsid w:val="00B62752"/>
    <w:rsid w:val="00B64528"/>
    <w:rsid w:val="00B66754"/>
    <w:rsid w:val="00B670C1"/>
    <w:rsid w:val="00B76C37"/>
    <w:rsid w:val="00B84E9B"/>
    <w:rsid w:val="00B8777F"/>
    <w:rsid w:val="00B94101"/>
    <w:rsid w:val="00B95134"/>
    <w:rsid w:val="00BA1513"/>
    <w:rsid w:val="00BA4823"/>
    <w:rsid w:val="00BA54EE"/>
    <w:rsid w:val="00BB2FFF"/>
    <w:rsid w:val="00BB4AD8"/>
    <w:rsid w:val="00BC4777"/>
    <w:rsid w:val="00BC7798"/>
    <w:rsid w:val="00BC7FEE"/>
    <w:rsid w:val="00BD047B"/>
    <w:rsid w:val="00BD0B91"/>
    <w:rsid w:val="00BD304D"/>
    <w:rsid w:val="00BD75B7"/>
    <w:rsid w:val="00BE2F96"/>
    <w:rsid w:val="00BE3685"/>
    <w:rsid w:val="00BE4072"/>
    <w:rsid w:val="00BE56E6"/>
    <w:rsid w:val="00BE604A"/>
    <w:rsid w:val="00BE6BC2"/>
    <w:rsid w:val="00BE6CB5"/>
    <w:rsid w:val="00BF0E48"/>
    <w:rsid w:val="00C02B08"/>
    <w:rsid w:val="00C04DD1"/>
    <w:rsid w:val="00C104B6"/>
    <w:rsid w:val="00C10ADD"/>
    <w:rsid w:val="00C30CCB"/>
    <w:rsid w:val="00C31F40"/>
    <w:rsid w:val="00C343A5"/>
    <w:rsid w:val="00C50B53"/>
    <w:rsid w:val="00C512FC"/>
    <w:rsid w:val="00C52B0D"/>
    <w:rsid w:val="00C56EAC"/>
    <w:rsid w:val="00C6353F"/>
    <w:rsid w:val="00C64F93"/>
    <w:rsid w:val="00C70317"/>
    <w:rsid w:val="00C724A2"/>
    <w:rsid w:val="00C80072"/>
    <w:rsid w:val="00C86848"/>
    <w:rsid w:val="00C931D2"/>
    <w:rsid w:val="00C9426A"/>
    <w:rsid w:val="00C94357"/>
    <w:rsid w:val="00CA2049"/>
    <w:rsid w:val="00CA578D"/>
    <w:rsid w:val="00CB4E22"/>
    <w:rsid w:val="00CB528C"/>
    <w:rsid w:val="00CC2584"/>
    <w:rsid w:val="00CC36CC"/>
    <w:rsid w:val="00CC45A1"/>
    <w:rsid w:val="00CC4FDB"/>
    <w:rsid w:val="00CC7495"/>
    <w:rsid w:val="00CD0B16"/>
    <w:rsid w:val="00CD216A"/>
    <w:rsid w:val="00CD3FE5"/>
    <w:rsid w:val="00CF139E"/>
    <w:rsid w:val="00CF1D72"/>
    <w:rsid w:val="00CF5DEC"/>
    <w:rsid w:val="00CF74CE"/>
    <w:rsid w:val="00CF7C4A"/>
    <w:rsid w:val="00D00232"/>
    <w:rsid w:val="00D202C0"/>
    <w:rsid w:val="00D221BE"/>
    <w:rsid w:val="00D359F0"/>
    <w:rsid w:val="00D43098"/>
    <w:rsid w:val="00D454B7"/>
    <w:rsid w:val="00D4643F"/>
    <w:rsid w:val="00D46672"/>
    <w:rsid w:val="00D617E2"/>
    <w:rsid w:val="00D61970"/>
    <w:rsid w:val="00D631AC"/>
    <w:rsid w:val="00D642F0"/>
    <w:rsid w:val="00D67148"/>
    <w:rsid w:val="00D67E23"/>
    <w:rsid w:val="00D80BFE"/>
    <w:rsid w:val="00D83813"/>
    <w:rsid w:val="00D87185"/>
    <w:rsid w:val="00D90237"/>
    <w:rsid w:val="00D93F3C"/>
    <w:rsid w:val="00DA080D"/>
    <w:rsid w:val="00DA329D"/>
    <w:rsid w:val="00DA432F"/>
    <w:rsid w:val="00DA4F01"/>
    <w:rsid w:val="00DB1B63"/>
    <w:rsid w:val="00DB5AAD"/>
    <w:rsid w:val="00DB63A1"/>
    <w:rsid w:val="00DB6E30"/>
    <w:rsid w:val="00DB7720"/>
    <w:rsid w:val="00DC6F00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1751"/>
    <w:rsid w:val="00E22DD0"/>
    <w:rsid w:val="00E41454"/>
    <w:rsid w:val="00E451EE"/>
    <w:rsid w:val="00E454EB"/>
    <w:rsid w:val="00E52495"/>
    <w:rsid w:val="00E54086"/>
    <w:rsid w:val="00E61C44"/>
    <w:rsid w:val="00E63D08"/>
    <w:rsid w:val="00E679C8"/>
    <w:rsid w:val="00E71A5C"/>
    <w:rsid w:val="00E731E0"/>
    <w:rsid w:val="00E752D0"/>
    <w:rsid w:val="00E75EAF"/>
    <w:rsid w:val="00E7781E"/>
    <w:rsid w:val="00E8263D"/>
    <w:rsid w:val="00E83760"/>
    <w:rsid w:val="00E8410E"/>
    <w:rsid w:val="00E96323"/>
    <w:rsid w:val="00E97FB8"/>
    <w:rsid w:val="00EA168F"/>
    <w:rsid w:val="00EA2630"/>
    <w:rsid w:val="00EA5EE4"/>
    <w:rsid w:val="00EB04BA"/>
    <w:rsid w:val="00EB0546"/>
    <w:rsid w:val="00EB6658"/>
    <w:rsid w:val="00EB7D51"/>
    <w:rsid w:val="00EB7D65"/>
    <w:rsid w:val="00EC20F6"/>
    <w:rsid w:val="00EC2F8F"/>
    <w:rsid w:val="00EC3600"/>
    <w:rsid w:val="00EC58E3"/>
    <w:rsid w:val="00ED016A"/>
    <w:rsid w:val="00ED3EEF"/>
    <w:rsid w:val="00ED6F9E"/>
    <w:rsid w:val="00EE5044"/>
    <w:rsid w:val="00F00B7A"/>
    <w:rsid w:val="00F024BA"/>
    <w:rsid w:val="00F100E2"/>
    <w:rsid w:val="00F10837"/>
    <w:rsid w:val="00F149A2"/>
    <w:rsid w:val="00F1592E"/>
    <w:rsid w:val="00F16EAE"/>
    <w:rsid w:val="00F17F29"/>
    <w:rsid w:val="00F20567"/>
    <w:rsid w:val="00F26E74"/>
    <w:rsid w:val="00F3061B"/>
    <w:rsid w:val="00F35577"/>
    <w:rsid w:val="00F40408"/>
    <w:rsid w:val="00F40917"/>
    <w:rsid w:val="00F426B4"/>
    <w:rsid w:val="00F43472"/>
    <w:rsid w:val="00F43A17"/>
    <w:rsid w:val="00F43AC7"/>
    <w:rsid w:val="00F54DE0"/>
    <w:rsid w:val="00F55A0D"/>
    <w:rsid w:val="00F6046C"/>
    <w:rsid w:val="00F715C8"/>
    <w:rsid w:val="00F73CF7"/>
    <w:rsid w:val="00F74D5F"/>
    <w:rsid w:val="00F77EDE"/>
    <w:rsid w:val="00F84D1D"/>
    <w:rsid w:val="00F8520A"/>
    <w:rsid w:val="00F86A6B"/>
    <w:rsid w:val="00F9052C"/>
    <w:rsid w:val="00F91CB8"/>
    <w:rsid w:val="00F93C30"/>
    <w:rsid w:val="00F96DD6"/>
    <w:rsid w:val="00FA0413"/>
    <w:rsid w:val="00FA2AE7"/>
    <w:rsid w:val="00FB29E0"/>
    <w:rsid w:val="00FB2AE6"/>
    <w:rsid w:val="00FB48F9"/>
    <w:rsid w:val="00FB57E2"/>
    <w:rsid w:val="00FC276C"/>
    <w:rsid w:val="00FC3BCB"/>
    <w:rsid w:val="00FC776B"/>
    <w:rsid w:val="00FD2B8C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4C395"/>
  <w15:docId w15:val="{785113AB-0361-454C-A213-1C448C31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909F5"/>
    <w:rPr>
      <w:sz w:val="24"/>
    </w:rPr>
  </w:style>
  <w:style w:type="paragraph" w:styleId="1">
    <w:name w:val="heading 1"/>
    <w:basedOn w:val="a1"/>
    <w:next w:val="a1"/>
    <w:link w:val="10"/>
    <w:qFormat/>
    <w:rsid w:val="002C59AF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2C59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rsid w:val="002C59AF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2C59AF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2C59AF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2C59AF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2C59AF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2C59AF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2C59A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rsid w:val="002C59A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rsid w:val="002C59AF"/>
    <w:pPr>
      <w:tabs>
        <w:tab w:val="center" w:pos="4536"/>
        <w:tab w:val="right" w:pos="9072"/>
      </w:tabs>
    </w:pPr>
  </w:style>
  <w:style w:type="character" w:styleId="aa">
    <w:name w:val="page number"/>
    <w:rsid w:val="002C59AF"/>
    <w:rPr>
      <w:rFonts w:ascii="Times New Roman" w:hAnsi="Times New Roman"/>
    </w:rPr>
  </w:style>
  <w:style w:type="paragraph" w:styleId="ab">
    <w:name w:val="caption"/>
    <w:basedOn w:val="a1"/>
    <w:qFormat/>
    <w:rsid w:val="002C59A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rsid w:val="002C59AF"/>
    <w:pPr>
      <w:widowControl w:val="0"/>
      <w:jc w:val="both"/>
    </w:pPr>
  </w:style>
  <w:style w:type="paragraph" w:customStyle="1" w:styleId="210">
    <w:name w:val="Основной текст 21"/>
    <w:basedOn w:val="a1"/>
    <w:rsid w:val="002C59AF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2C59A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2C59AF"/>
    <w:rPr>
      <w:rFonts w:ascii="Times New Roman" w:hAnsi="Times New Roman"/>
      <w:i/>
    </w:rPr>
  </w:style>
  <w:style w:type="character" w:styleId="af">
    <w:name w:val="Hyperlink"/>
    <w:uiPriority w:val="99"/>
    <w:rsid w:val="002C59AF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2C59AF"/>
  </w:style>
  <w:style w:type="paragraph" w:styleId="af1">
    <w:name w:val="Note Heading"/>
    <w:basedOn w:val="a1"/>
    <w:next w:val="a1"/>
    <w:rsid w:val="002C59AF"/>
  </w:style>
  <w:style w:type="paragraph" w:styleId="af2">
    <w:name w:val="toa heading"/>
    <w:basedOn w:val="a1"/>
    <w:next w:val="a1"/>
    <w:semiHidden/>
    <w:rsid w:val="002C59AF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2C59AF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2C59AF"/>
    <w:rPr>
      <w:rFonts w:ascii="Times New Roman" w:hAnsi="Times New Roman"/>
      <w:sz w:val="16"/>
    </w:rPr>
  </w:style>
  <w:style w:type="character" w:styleId="af5">
    <w:name w:val="footnote reference"/>
    <w:semiHidden/>
    <w:rsid w:val="002C59AF"/>
    <w:rPr>
      <w:rFonts w:ascii="Times New Roman" w:hAnsi="Times New Roman"/>
      <w:vertAlign w:val="superscript"/>
    </w:rPr>
  </w:style>
  <w:style w:type="paragraph" w:styleId="af6">
    <w:name w:val="Body Text First Indent"/>
    <w:basedOn w:val="ac"/>
    <w:rsid w:val="002C59AF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11"/>
    <w:uiPriority w:val="99"/>
    <w:rsid w:val="002C59AF"/>
    <w:pPr>
      <w:spacing w:after="120"/>
      <w:ind w:left="283"/>
    </w:pPr>
  </w:style>
  <w:style w:type="character" w:customStyle="1" w:styleId="11">
    <w:name w:val="Основной текст с отступом Знак1"/>
    <w:link w:val="af7"/>
    <w:rsid w:val="003D51CE"/>
    <w:rPr>
      <w:sz w:val="24"/>
      <w:lang w:val="ru-RU" w:eastAsia="ru-RU" w:bidi="ar-SA"/>
    </w:rPr>
  </w:style>
  <w:style w:type="paragraph" w:styleId="22">
    <w:name w:val="Body Text First Indent 2"/>
    <w:basedOn w:val="af7"/>
    <w:rsid w:val="002C59AF"/>
    <w:pPr>
      <w:ind w:firstLine="210"/>
    </w:pPr>
  </w:style>
  <w:style w:type="paragraph" w:styleId="a0">
    <w:name w:val="List Bullet"/>
    <w:basedOn w:val="a1"/>
    <w:autoRedefine/>
    <w:rsid w:val="002C59AF"/>
    <w:pPr>
      <w:numPr>
        <w:numId w:val="1"/>
      </w:numPr>
    </w:pPr>
  </w:style>
  <w:style w:type="paragraph" w:styleId="20">
    <w:name w:val="List Bullet 2"/>
    <w:basedOn w:val="a1"/>
    <w:autoRedefine/>
    <w:rsid w:val="002C59AF"/>
    <w:pPr>
      <w:numPr>
        <w:numId w:val="2"/>
      </w:numPr>
    </w:pPr>
  </w:style>
  <w:style w:type="paragraph" w:styleId="30">
    <w:name w:val="List Bullet 3"/>
    <w:basedOn w:val="a1"/>
    <w:autoRedefine/>
    <w:rsid w:val="002C59AF"/>
    <w:pPr>
      <w:numPr>
        <w:numId w:val="3"/>
      </w:numPr>
    </w:pPr>
  </w:style>
  <w:style w:type="paragraph" w:styleId="40">
    <w:name w:val="List Bullet 4"/>
    <w:basedOn w:val="a1"/>
    <w:autoRedefine/>
    <w:rsid w:val="002C59AF"/>
    <w:pPr>
      <w:numPr>
        <w:numId w:val="4"/>
      </w:numPr>
    </w:pPr>
  </w:style>
  <w:style w:type="paragraph" w:styleId="50">
    <w:name w:val="List Bullet 5"/>
    <w:basedOn w:val="a1"/>
    <w:autoRedefine/>
    <w:rsid w:val="002C59AF"/>
    <w:pPr>
      <w:numPr>
        <w:numId w:val="5"/>
      </w:numPr>
    </w:pPr>
  </w:style>
  <w:style w:type="paragraph" w:customStyle="1" w:styleId="12">
    <w:name w:val="Название1"/>
    <w:basedOn w:val="a1"/>
    <w:link w:val="af8"/>
    <w:qFormat/>
    <w:rsid w:val="002C59A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rsid w:val="002C59AF"/>
    <w:rPr>
      <w:rFonts w:ascii="Times New Roman" w:hAnsi="Times New Roman"/>
    </w:rPr>
  </w:style>
  <w:style w:type="paragraph" w:styleId="a">
    <w:name w:val="List Number"/>
    <w:basedOn w:val="a1"/>
    <w:rsid w:val="002C59AF"/>
    <w:pPr>
      <w:numPr>
        <w:numId w:val="6"/>
      </w:numPr>
    </w:pPr>
  </w:style>
  <w:style w:type="paragraph" w:styleId="2">
    <w:name w:val="List Number 2"/>
    <w:basedOn w:val="a1"/>
    <w:rsid w:val="002C59AF"/>
    <w:pPr>
      <w:numPr>
        <w:numId w:val="7"/>
      </w:numPr>
    </w:pPr>
  </w:style>
  <w:style w:type="paragraph" w:styleId="3">
    <w:name w:val="List Number 3"/>
    <w:basedOn w:val="a1"/>
    <w:rsid w:val="002C59AF"/>
    <w:pPr>
      <w:numPr>
        <w:numId w:val="8"/>
      </w:numPr>
    </w:pPr>
  </w:style>
  <w:style w:type="paragraph" w:styleId="4">
    <w:name w:val="List Number 4"/>
    <w:basedOn w:val="a1"/>
    <w:rsid w:val="002C59AF"/>
    <w:pPr>
      <w:numPr>
        <w:numId w:val="9"/>
      </w:numPr>
    </w:pPr>
  </w:style>
  <w:style w:type="paragraph" w:styleId="5">
    <w:name w:val="List Number 5"/>
    <w:basedOn w:val="a1"/>
    <w:rsid w:val="002C59AF"/>
    <w:pPr>
      <w:numPr>
        <w:numId w:val="10"/>
      </w:numPr>
    </w:pPr>
  </w:style>
  <w:style w:type="paragraph" w:styleId="23">
    <w:name w:val="envelope return"/>
    <w:basedOn w:val="a1"/>
    <w:rsid w:val="002C59AF"/>
    <w:rPr>
      <w:rFonts w:ascii="Arial" w:hAnsi="Arial"/>
      <w:sz w:val="20"/>
    </w:rPr>
  </w:style>
  <w:style w:type="paragraph" w:styleId="afa">
    <w:name w:val="Normal Indent"/>
    <w:basedOn w:val="a1"/>
    <w:rsid w:val="002C59AF"/>
    <w:pPr>
      <w:ind w:left="708"/>
    </w:pPr>
  </w:style>
  <w:style w:type="paragraph" w:styleId="13">
    <w:name w:val="toc 1"/>
    <w:basedOn w:val="a1"/>
    <w:next w:val="a1"/>
    <w:autoRedefine/>
    <w:semiHidden/>
    <w:rsid w:val="002C59AF"/>
  </w:style>
  <w:style w:type="paragraph" w:styleId="24">
    <w:name w:val="toc 2"/>
    <w:basedOn w:val="a1"/>
    <w:next w:val="a1"/>
    <w:autoRedefine/>
    <w:semiHidden/>
    <w:rsid w:val="002C59AF"/>
    <w:pPr>
      <w:ind w:left="240"/>
    </w:pPr>
  </w:style>
  <w:style w:type="paragraph" w:styleId="33">
    <w:name w:val="toc 3"/>
    <w:basedOn w:val="a1"/>
    <w:next w:val="a1"/>
    <w:autoRedefine/>
    <w:semiHidden/>
    <w:rsid w:val="002C59AF"/>
    <w:pPr>
      <w:ind w:left="480"/>
    </w:pPr>
  </w:style>
  <w:style w:type="paragraph" w:styleId="42">
    <w:name w:val="toc 4"/>
    <w:basedOn w:val="a1"/>
    <w:next w:val="a1"/>
    <w:autoRedefine/>
    <w:semiHidden/>
    <w:rsid w:val="002C59AF"/>
    <w:pPr>
      <w:ind w:left="720"/>
    </w:pPr>
  </w:style>
  <w:style w:type="paragraph" w:styleId="53">
    <w:name w:val="toc 5"/>
    <w:basedOn w:val="a1"/>
    <w:next w:val="a1"/>
    <w:autoRedefine/>
    <w:semiHidden/>
    <w:rsid w:val="002C59AF"/>
    <w:pPr>
      <w:ind w:left="960"/>
    </w:pPr>
  </w:style>
  <w:style w:type="paragraph" w:styleId="60">
    <w:name w:val="toc 6"/>
    <w:basedOn w:val="a1"/>
    <w:next w:val="a1"/>
    <w:autoRedefine/>
    <w:semiHidden/>
    <w:rsid w:val="002C59AF"/>
    <w:pPr>
      <w:ind w:left="1200"/>
    </w:pPr>
  </w:style>
  <w:style w:type="paragraph" w:styleId="71">
    <w:name w:val="toc 7"/>
    <w:basedOn w:val="a1"/>
    <w:next w:val="a1"/>
    <w:autoRedefine/>
    <w:semiHidden/>
    <w:rsid w:val="002C59AF"/>
    <w:pPr>
      <w:ind w:left="1440"/>
    </w:pPr>
  </w:style>
  <w:style w:type="paragraph" w:styleId="80">
    <w:name w:val="toc 8"/>
    <w:basedOn w:val="a1"/>
    <w:next w:val="a1"/>
    <w:autoRedefine/>
    <w:semiHidden/>
    <w:rsid w:val="002C59AF"/>
    <w:pPr>
      <w:ind w:left="1680"/>
    </w:pPr>
  </w:style>
  <w:style w:type="paragraph" w:styleId="90">
    <w:name w:val="toc 9"/>
    <w:basedOn w:val="a1"/>
    <w:next w:val="a1"/>
    <w:autoRedefine/>
    <w:semiHidden/>
    <w:rsid w:val="002C59AF"/>
    <w:pPr>
      <w:ind w:left="1920"/>
    </w:pPr>
  </w:style>
  <w:style w:type="paragraph" w:styleId="25">
    <w:name w:val="Body Text 2"/>
    <w:basedOn w:val="a1"/>
    <w:link w:val="26"/>
    <w:rsid w:val="002C59AF"/>
    <w:pPr>
      <w:spacing w:after="120" w:line="480" w:lineRule="auto"/>
    </w:pPr>
  </w:style>
  <w:style w:type="paragraph" w:styleId="34">
    <w:name w:val="Body Text 3"/>
    <w:basedOn w:val="a1"/>
    <w:rsid w:val="002C59AF"/>
    <w:pPr>
      <w:spacing w:after="120"/>
    </w:pPr>
    <w:rPr>
      <w:sz w:val="16"/>
    </w:rPr>
  </w:style>
  <w:style w:type="paragraph" w:styleId="27">
    <w:name w:val="Body Text Indent 2"/>
    <w:basedOn w:val="a1"/>
    <w:link w:val="28"/>
    <w:rsid w:val="002C59A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3D51CE"/>
    <w:rPr>
      <w:sz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rsid w:val="002C59AF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rsid w:val="002C59AF"/>
    <w:pPr>
      <w:ind w:left="480" w:hanging="480"/>
    </w:pPr>
  </w:style>
  <w:style w:type="paragraph" w:styleId="afc">
    <w:name w:val="Subtitle"/>
    <w:basedOn w:val="a1"/>
    <w:qFormat/>
    <w:rsid w:val="002C59AF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2C59AF"/>
    <w:pPr>
      <w:ind w:left="4252"/>
    </w:pPr>
  </w:style>
  <w:style w:type="paragraph" w:styleId="afe">
    <w:name w:val="Salutation"/>
    <w:basedOn w:val="a1"/>
    <w:next w:val="a1"/>
    <w:rsid w:val="002C59AF"/>
  </w:style>
  <w:style w:type="paragraph" w:styleId="aff">
    <w:name w:val="List Continue"/>
    <w:basedOn w:val="a1"/>
    <w:rsid w:val="002C59AF"/>
    <w:pPr>
      <w:spacing w:after="120"/>
      <w:ind w:left="283"/>
    </w:pPr>
  </w:style>
  <w:style w:type="paragraph" w:styleId="29">
    <w:name w:val="List Continue 2"/>
    <w:basedOn w:val="a1"/>
    <w:rsid w:val="002C59AF"/>
    <w:pPr>
      <w:spacing w:after="120"/>
      <w:ind w:left="566"/>
    </w:pPr>
  </w:style>
  <w:style w:type="paragraph" w:styleId="37">
    <w:name w:val="List Continue 3"/>
    <w:basedOn w:val="a1"/>
    <w:rsid w:val="002C59AF"/>
    <w:pPr>
      <w:spacing w:after="120"/>
      <w:ind w:left="849"/>
    </w:pPr>
  </w:style>
  <w:style w:type="paragraph" w:styleId="43">
    <w:name w:val="List Continue 4"/>
    <w:basedOn w:val="a1"/>
    <w:rsid w:val="002C59AF"/>
    <w:pPr>
      <w:spacing w:after="120"/>
      <w:ind w:left="1132"/>
    </w:pPr>
  </w:style>
  <w:style w:type="paragraph" w:styleId="54">
    <w:name w:val="List Continue 5"/>
    <w:basedOn w:val="a1"/>
    <w:rsid w:val="002C59AF"/>
    <w:pPr>
      <w:spacing w:after="120"/>
      <w:ind w:left="1415"/>
    </w:pPr>
  </w:style>
  <w:style w:type="character" w:styleId="aff0">
    <w:name w:val="FollowedHyperlink"/>
    <w:uiPriority w:val="99"/>
    <w:rsid w:val="002C59AF"/>
    <w:rPr>
      <w:color w:val="800080"/>
      <w:u w:val="single"/>
    </w:rPr>
  </w:style>
  <w:style w:type="paragraph" w:styleId="aff1">
    <w:name w:val="Closing"/>
    <w:basedOn w:val="a1"/>
    <w:rsid w:val="002C59AF"/>
    <w:pPr>
      <w:ind w:left="4252"/>
    </w:pPr>
  </w:style>
  <w:style w:type="paragraph" w:styleId="aff2">
    <w:name w:val="List"/>
    <w:basedOn w:val="a1"/>
    <w:rsid w:val="002C59AF"/>
    <w:pPr>
      <w:ind w:left="283" w:hanging="283"/>
    </w:pPr>
  </w:style>
  <w:style w:type="paragraph" w:styleId="2a">
    <w:name w:val="List 2"/>
    <w:basedOn w:val="a1"/>
    <w:rsid w:val="002C59AF"/>
    <w:pPr>
      <w:ind w:left="566" w:hanging="283"/>
    </w:pPr>
  </w:style>
  <w:style w:type="paragraph" w:styleId="38">
    <w:name w:val="List 3"/>
    <w:basedOn w:val="a1"/>
    <w:rsid w:val="002C59AF"/>
    <w:pPr>
      <w:ind w:left="849" w:hanging="283"/>
    </w:pPr>
  </w:style>
  <w:style w:type="paragraph" w:styleId="44">
    <w:name w:val="List 4"/>
    <w:basedOn w:val="a1"/>
    <w:rsid w:val="002C59AF"/>
    <w:pPr>
      <w:ind w:left="1132" w:hanging="283"/>
    </w:pPr>
  </w:style>
  <w:style w:type="paragraph" w:styleId="55">
    <w:name w:val="List 5"/>
    <w:basedOn w:val="a1"/>
    <w:rsid w:val="002C59AF"/>
    <w:pPr>
      <w:ind w:left="1415" w:hanging="283"/>
    </w:pPr>
  </w:style>
  <w:style w:type="character" w:styleId="aff3">
    <w:name w:val="Strong"/>
    <w:uiPriority w:val="22"/>
    <w:qFormat/>
    <w:rsid w:val="002C59AF"/>
    <w:rPr>
      <w:b/>
    </w:rPr>
  </w:style>
  <w:style w:type="paragraph" w:styleId="aff4">
    <w:name w:val="Document Map"/>
    <w:basedOn w:val="a1"/>
    <w:semiHidden/>
    <w:rsid w:val="002C59AF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2C59AF"/>
    <w:pPr>
      <w:ind w:left="240" w:hanging="240"/>
    </w:pPr>
  </w:style>
  <w:style w:type="paragraph" w:styleId="aff6">
    <w:name w:val="Plain Text"/>
    <w:basedOn w:val="a1"/>
    <w:link w:val="aff7"/>
    <w:rsid w:val="002C59AF"/>
    <w:rPr>
      <w:rFonts w:ascii="Courier New" w:hAnsi="Courier New"/>
      <w:sz w:val="20"/>
    </w:rPr>
  </w:style>
  <w:style w:type="character" w:customStyle="1" w:styleId="aff7">
    <w:name w:val="Текст Знак"/>
    <w:link w:val="aff6"/>
    <w:semiHidden/>
    <w:locked/>
    <w:rsid w:val="00F54DE0"/>
    <w:rPr>
      <w:rFonts w:ascii="Courier New" w:hAnsi="Courier New"/>
      <w:lang w:val="ru-RU" w:eastAsia="ru-RU" w:bidi="ar-SA"/>
    </w:rPr>
  </w:style>
  <w:style w:type="paragraph" w:styleId="aff8">
    <w:name w:val="endnote text"/>
    <w:basedOn w:val="a1"/>
    <w:semiHidden/>
    <w:rsid w:val="002C59AF"/>
    <w:rPr>
      <w:sz w:val="20"/>
    </w:rPr>
  </w:style>
  <w:style w:type="paragraph" w:styleId="aff9">
    <w:name w:val="macro"/>
    <w:semiHidden/>
    <w:rsid w:val="002C5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link w:val="affb"/>
    <w:semiHidden/>
    <w:rsid w:val="002C59AF"/>
    <w:rPr>
      <w:sz w:val="20"/>
    </w:rPr>
  </w:style>
  <w:style w:type="paragraph" w:styleId="affc">
    <w:name w:val="footnote text"/>
    <w:basedOn w:val="a1"/>
    <w:semiHidden/>
    <w:rsid w:val="002C59AF"/>
    <w:rPr>
      <w:sz w:val="20"/>
    </w:rPr>
  </w:style>
  <w:style w:type="paragraph" w:styleId="14">
    <w:name w:val="index 1"/>
    <w:basedOn w:val="a1"/>
    <w:next w:val="a1"/>
    <w:autoRedefine/>
    <w:semiHidden/>
    <w:rsid w:val="002C59AF"/>
    <w:pPr>
      <w:ind w:left="240" w:hanging="240"/>
    </w:pPr>
  </w:style>
  <w:style w:type="paragraph" w:styleId="affd">
    <w:name w:val="index heading"/>
    <w:basedOn w:val="a1"/>
    <w:next w:val="14"/>
    <w:semiHidden/>
    <w:rsid w:val="002C59AF"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rsid w:val="002C59AF"/>
    <w:pPr>
      <w:ind w:left="480" w:hanging="240"/>
    </w:pPr>
  </w:style>
  <w:style w:type="paragraph" w:styleId="39">
    <w:name w:val="index 3"/>
    <w:basedOn w:val="a1"/>
    <w:next w:val="a1"/>
    <w:autoRedefine/>
    <w:semiHidden/>
    <w:rsid w:val="002C59AF"/>
    <w:pPr>
      <w:ind w:left="720" w:hanging="240"/>
    </w:pPr>
  </w:style>
  <w:style w:type="paragraph" w:styleId="45">
    <w:name w:val="index 4"/>
    <w:basedOn w:val="a1"/>
    <w:next w:val="a1"/>
    <w:autoRedefine/>
    <w:semiHidden/>
    <w:rsid w:val="002C59AF"/>
    <w:pPr>
      <w:ind w:left="960" w:hanging="240"/>
    </w:pPr>
  </w:style>
  <w:style w:type="paragraph" w:styleId="56">
    <w:name w:val="index 5"/>
    <w:basedOn w:val="a1"/>
    <w:next w:val="a1"/>
    <w:autoRedefine/>
    <w:semiHidden/>
    <w:rsid w:val="002C59AF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C59AF"/>
    <w:pPr>
      <w:ind w:left="1440" w:hanging="240"/>
    </w:pPr>
  </w:style>
  <w:style w:type="paragraph" w:styleId="72">
    <w:name w:val="index 7"/>
    <w:basedOn w:val="a1"/>
    <w:next w:val="a1"/>
    <w:autoRedefine/>
    <w:semiHidden/>
    <w:rsid w:val="002C59AF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C59AF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C59AF"/>
    <w:pPr>
      <w:ind w:left="2160" w:hanging="240"/>
    </w:pPr>
  </w:style>
  <w:style w:type="paragraph" w:styleId="affe">
    <w:name w:val="Block Text"/>
    <w:basedOn w:val="a1"/>
    <w:rsid w:val="002C59AF"/>
    <w:pPr>
      <w:spacing w:after="120"/>
      <w:ind w:left="1440" w:right="1440"/>
    </w:pPr>
  </w:style>
  <w:style w:type="paragraph" w:styleId="afff">
    <w:name w:val="Message Header"/>
    <w:basedOn w:val="a1"/>
    <w:rsid w:val="002C59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2C59A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2C59AF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C59A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заголовок 1"/>
    <w:basedOn w:val="a1"/>
    <w:next w:val="a1"/>
    <w:rsid w:val="002C59AF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2C59AF"/>
    <w:pPr>
      <w:ind w:firstLine="709"/>
      <w:jc w:val="both"/>
    </w:pPr>
  </w:style>
  <w:style w:type="paragraph" w:customStyle="1" w:styleId="16">
    <w:name w:val="Обычный1"/>
    <w:rsid w:val="002C59AF"/>
    <w:pPr>
      <w:widowControl w:val="0"/>
    </w:pPr>
    <w:rPr>
      <w:rFonts w:ascii="Arial" w:hAnsi="Arial"/>
    </w:rPr>
  </w:style>
  <w:style w:type="paragraph" w:customStyle="1" w:styleId="afff0">
    <w:name w:val="Стиль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0"/>
    <w:next w:val="afff0"/>
    <w:rsid w:val="002C59AF"/>
  </w:style>
  <w:style w:type="paragraph" w:customStyle="1" w:styleId="120">
    <w:name w:val="Стиль12"/>
    <w:basedOn w:val="afff0"/>
    <w:rsid w:val="002C59AF"/>
  </w:style>
  <w:style w:type="paragraph" w:customStyle="1" w:styleId="110">
    <w:name w:val="Стиль11"/>
    <w:basedOn w:val="afff0"/>
    <w:rsid w:val="002C59AF"/>
  </w:style>
  <w:style w:type="paragraph" w:customStyle="1" w:styleId="100">
    <w:name w:val="Стиль10"/>
    <w:basedOn w:val="afff0"/>
    <w:rsid w:val="002C59AF"/>
  </w:style>
  <w:style w:type="paragraph" w:customStyle="1" w:styleId="92">
    <w:name w:val="Стиль9"/>
    <w:basedOn w:val="afff0"/>
    <w:rsid w:val="002C59AF"/>
  </w:style>
  <w:style w:type="paragraph" w:customStyle="1" w:styleId="82">
    <w:name w:val="Стиль8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2C59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7">
    <w:name w:val="Без интервала1"/>
    <w:rsid w:val="001F6264"/>
    <w:rPr>
      <w:rFonts w:ascii="Calibri" w:hAnsi="Calibri"/>
      <w:sz w:val="22"/>
      <w:szCs w:val="22"/>
    </w:rPr>
  </w:style>
  <w:style w:type="table" w:styleId="afff1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 Spacing"/>
    <w:link w:val="afff3"/>
    <w:uiPriority w:val="99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4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5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6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8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7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8">
    <w:name w:val="Текст выноски Знак"/>
    <w:link w:val="afff9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9">
    <w:name w:val="Balloon Text"/>
    <w:basedOn w:val="a1"/>
    <w:link w:val="afff8"/>
    <w:uiPriority w:val="99"/>
    <w:semiHidden/>
    <w:unhideWhenUsed/>
    <w:rsid w:val="00174C30"/>
  </w:style>
  <w:style w:type="paragraph" w:customStyle="1" w:styleId="19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8">
    <w:name w:val="Название Знак"/>
    <w:link w:val="12"/>
    <w:rsid w:val="005D4F32"/>
    <w:rPr>
      <w:rFonts w:ascii="Arial" w:hAnsi="Arial"/>
      <w:b/>
      <w:kern w:val="28"/>
      <w:sz w:val="32"/>
    </w:rPr>
  </w:style>
  <w:style w:type="character" w:customStyle="1" w:styleId="26">
    <w:name w:val="Основной текст 2 Знак"/>
    <w:link w:val="25"/>
    <w:rsid w:val="005D4F32"/>
    <w:rPr>
      <w:sz w:val="24"/>
    </w:rPr>
  </w:style>
  <w:style w:type="character" w:customStyle="1" w:styleId="36">
    <w:name w:val="Основной текст с отступом 3 Знак"/>
    <w:link w:val="35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2"/>
    <w:rsid w:val="005851CB"/>
  </w:style>
  <w:style w:type="character" w:customStyle="1" w:styleId="afff3">
    <w:name w:val="Без интервала Знак"/>
    <w:link w:val="afff2"/>
    <w:uiPriority w:val="99"/>
    <w:locked/>
    <w:rsid w:val="007C24B5"/>
    <w:rPr>
      <w:rFonts w:ascii="Calibri" w:eastAsia="Calibri" w:hAnsi="Calibri"/>
      <w:sz w:val="22"/>
      <w:szCs w:val="22"/>
      <w:lang w:eastAsia="en-US"/>
    </w:rPr>
  </w:style>
  <w:style w:type="paragraph" w:styleId="afffa">
    <w:name w:val="annotation subject"/>
    <w:basedOn w:val="affa"/>
    <w:next w:val="affa"/>
    <w:link w:val="afffb"/>
    <w:semiHidden/>
    <w:unhideWhenUsed/>
    <w:rsid w:val="00471477"/>
    <w:rPr>
      <w:b/>
      <w:bCs/>
    </w:rPr>
  </w:style>
  <w:style w:type="character" w:customStyle="1" w:styleId="affb">
    <w:name w:val="Текст примечания Знак"/>
    <w:basedOn w:val="a2"/>
    <w:link w:val="affa"/>
    <w:semiHidden/>
    <w:rsid w:val="00471477"/>
  </w:style>
  <w:style w:type="character" w:customStyle="1" w:styleId="afffb">
    <w:name w:val="Тема примечания Знак"/>
    <w:basedOn w:val="affb"/>
    <w:link w:val="afffa"/>
    <w:semiHidden/>
    <w:rsid w:val="00471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8DA6-301D-48FD-90E6-0B333164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User</cp:lastModifiedBy>
  <cp:revision>3</cp:revision>
  <cp:lastPrinted>2026-02-04T07:09:00Z</cp:lastPrinted>
  <dcterms:created xsi:type="dcterms:W3CDTF">2026-02-09T14:14:00Z</dcterms:created>
  <dcterms:modified xsi:type="dcterms:W3CDTF">2026-02-16T14:07:00Z</dcterms:modified>
</cp:coreProperties>
</file>